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AE" w:rsidRPr="00BA5AAE" w:rsidRDefault="00BA5AAE" w:rsidP="00BA5AAE">
      <w:pPr>
        <w:pStyle w:val="ConsPlusNormal"/>
        <w:ind w:firstLine="709"/>
        <w:jc w:val="center"/>
        <w:rPr>
          <w:b/>
          <w:color w:val="000000"/>
          <w:sz w:val="32"/>
          <w:szCs w:val="32"/>
        </w:rPr>
      </w:pPr>
      <w:r w:rsidRPr="00BA5AAE">
        <w:rPr>
          <w:b/>
          <w:color w:val="000000"/>
          <w:sz w:val="32"/>
          <w:szCs w:val="32"/>
        </w:rPr>
        <w:t>АДМИНИСТРАЦИЯ</w:t>
      </w:r>
    </w:p>
    <w:p w:rsidR="00BA5AAE" w:rsidRPr="00BA5AAE" w:rsidRDefault="00BA5AAE" w:rsidP="00BA5AAE">
      <w:pPr>
        <w:pStyle w:val="ConsPlusNormal"/>
        <w:ind w:firstLine="709"/>
        <w:jc w:val="center"/>
        <w:rPr>
          <w:b/>
          <w:color w:val="000000"/>
          <w:sz w:val="32"/>
          <w:szCs w:val="32"/>
        </w:rPr>
      </w:pPr>
      <w:r w:rsidRPr="00BA5AAE">
        <w:rPr>
          <w:b/>
          <w:color w:val="000000"/>
          <w:sz w:val="32"/>
          <w:szCs w:val="32"/>
        </w:rPr>
        <w:t>МУНИЦИПАЛЬНОГО ОБРАЗОВАНИЯ</w:t>
      </w:r>
    </w:p>
    <w:p w:rsidR="00BA5AAE" w:rsidRPr="00BA5AAE" w:rsidRDefault="00BA5AAE" w:rsidP="00BA5AAE">
      <w:pPr>
        <w:pStyle w:val="ConsPlusNormal"/>
        <w:ind w:firstLine="709"/>
        <w:jc w:val="center"/>
        <w:rPr>
          <w:b/>
          <w:color w:val="000000"/>
          <w:sz w:val="32"/>
          <w:szCs w:val="32"/>
        </w:rPr>
      </w:pPr>
      <w:r w:rsidRPr="00BA5AAE">
        <w:rPr>
          <w:b/>
          <w:color w:val="000000"/>
          <w:sz w:val="32"/>
          <w:szCs w:val="32"/>
        </w:rPr>
        <w:t>ГОРОД БУЗУЛУК</w:t>
      </w:r>
    </w:p>
    <w:p w:rsidR="00BA5AAE" w:rsidRPr="00BA5AAE" w:rsidRDefault="00BA5AAE" w:rsidP="00BA5AAE">
      <w:pPr>
        <w:pStyle w:val="ConsPlusNormal"/>
        <w:ind w:firstLine="709"/>
        <w:jc w:val="center"/>
        <w:rPr>
          <w:b/>
          <w:color w:val="000000"/>
          <w:sz w:val="32"/>
          <w:szCs w:val="32"/>
        </w:rPr>
      </w:pPr>
      <w:r w:rsidRPr="00BA5AAE">
        <w:rPr>
          <w:b/>
          <w:color w:val="000000"/>
          <w:sz w:val="32"/>
          <w:szCs w:val="32"/>
        </w:rPr>
        <w:t>ОРЕНБУРГСКОЙ ОБЛАСТИ</w:t>
      </w:r>
    </w:p>
    <w:p w:rsidR="00BA5AAE" w:rsidRPr="00BA5AAE" w:rsidRDefault="00BA5AAE" w:rsidP="00BA5AAE">
      <w:pPr>
        <w:pStyle w:val="ConsPlusNormal"/>
        <w:ind w:firstLine="709"/>
        <w:jc w:val="center"/>
        <w:rPr>
          <w:b/>
          <w:color w:val="000000"/>
          <w:sz w:val="32"/>
          <w:szCs w:val="32"/>
        </w:rPr>
      </w:pPr>
    </w:p>
    <w:p w:rsidR="00BA5AAE" w:rsidRPr="00BA5AAE" w:rsidRDefault="00BA5AAE" w:rsidP="00BA5AAE">
      <w:pPr>
        <w:pStyle w:val="ConsPlusNormal"/>
        <w:ind w:firstLine="709"/>
        <w:jc w:val="center"/>
        <w:rPr>
          <w:b/>
          <w:color w:val="000000"/>
          <w:sz w:val="32"/>
          <w:szCs w:val="32"/>
        </w:rPr>
      </w:pPr>
    </w:p>
    <w:p w:rsidR="00BA5AAE" w:rsidRPr="00BA5AAE" w:rsidRDefault="00BA5AAE" w:rsidP="00BA5AAE">
      <w:pPr>
        <w:pStyle w:val="ConsPlusNormal"/>
        <w:ind w:firstLine="709"/>
        <w:jc w:val="center"/>
        <w:rPr>
          <w:b/>
          <w:color w:val="000000"/>
          <w:sz w:val="32"/>
          <w:szCs w:val="32"/>
        </w:rPr>
      </w:pPr>
      <w:r w:rsidRPr="00BA5AAE">
        <w:rPr>
          <w:b/>
          <w:color w:val="000000"/>
          <w:sz w:val="32"/>
          <w:szCs w:val="32"/>
        </w:rPr>
        <w:t>ПО</w:t>
      </w:r>
      <w:bookmarkStart w:id="0" w:name="_GoBack"/>
      <w:bookmarkEnd w:id="0"/>
      <w:r w:rsidRPr="00BA5AAE">
        <w:rPr>
          <w:b/>
          <w:color w:val="000000"/>
          <w:sz w:val="32"/>
          <w:szCs w:val="32"/>
        </w:rPr>
        <w:t>СТАНОВЛЕНИЕ</w:t>
      </w:r>
    </w:p>
    <w:p w:rsidR="00BA5AAE" w:rsidRPr="00BA5AAE" w:rsidRDefault="00BA5AAE" w:rsidP="00BA5AAE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639C5" w:rsidRPr="00BA5AAE" w:rsidRDefault="00BA5AAE" w:rsidP="00BA5AAE">
      <w:pPr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A5AAE">
        <w:rPr>
          <w:rFonts w:ascii="Arial" w:hAnsi="Arial" w:cs="Arial"/>
          <w:b/>
          <w:sz w:val="32"/>
          <w:szCs w:val="32"/>
        </w:rPr>
        <w:t>08.06.2021                                                          № 1020-п</w:t>
      </w:r>
    </w:p>
    <w:p w:rsidR="00442821" w:rsidRPr="00BA5AAE" w:rsidRDefault="00442821" w:rsidP="00BA5AAE">
      <w:pPr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54875" w:rsidRPr="00BA5AAE" w:rsidRDefault="009F1647" w:rsidP="00BA5AAE">
      <w:pPr>
        <w:spacing w:after="0" w:line="240" w:lineRule="auto"/>
        <w:ind w:left="-284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A5AAE">
        <w:rPr>
          <w:rFonts w:ascii="Arial" w:hAnsi="Arial" w:cs="Arial"/>
          <w:b/>
          <w:color w:val="000000"/>
          <w:sz w:val="32"/>
          <w:szCs w:val="32"/>
        </w:rPr>
        <w:t>О внесении изменений</w:t>
      </w:r>
      <w:r w:rsidR="00354875" w:rsidRPr="00BA5AAE">
        <w:rPr>
          <w:rFonts w:ascii="Arial" w:hAnsi="Arial" w:cs="Arial"/>
          <w:b/>
          <w:color w:val="000000"/>
          <w:sz w:val="32"/>
          <w:szCs w:val="32"/>
        </w:rPr>
        <w:t xml:space="preserve"> в постановление администрации города Бузулука от 15.08.2016</w:t>
      </w:r>
      <w:r w:rsidR="00BA5AAE" w:rsidRPr="00BA5AAE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54875" w:rsidRPr="00BA5AAE">
        <w:rPr>
          <w:rFonts w:ascii="Arial" w:hAnsi="Arial" w:cs="Arial"/>
          <w:b/>
          <w:color w:val="000000"/>
          <w:sz w:val="32"/>
          <w:szCs w:val="32"/>
        </w:rPr>
        <w:t>№ 1777-п</w:t>
      </w:r>
    </w:p>
    <w:p w:rsidR="000639C5" w:rsidRPr="00BA5AAE" w:rsidRDefault="000639C5" w:rsidP="00BA5AAE">
      <w:pPr>
        <w:spacing w:after="0" w:line="240" w:lineRule="auto"/>
        <w:ind w:left="-284"/>
        <w:jc w:val="center"/>
        <w:rPr>
          <w:rFonts w:ascii="Arial" w:hAnsi="Arial" w:cs="Arial"/>
          <w:color w:val="000000"/>
          <w:sz w:val="24"/>
          <w:szCs w:val="24"/>
        </w:rPr>
      </w:pPr>
    </w:p>
    <w:p w:rsidR="000639C5" w:rsidRPr="00BA5AAE" w:rsidRDefault="000639C5" w:rsidP="00012193">
      <w:pPr>
        <w:spacing w:after="0" w:line="240" w:lineRule="auto"/>
        <w:ind w:left="-284"/>
        <w:rPr>
          <w:rFonts w:ascii="Arial" w:hAnsi="Arial" w:cs="Arial"/>
          <w:color w:val="000000"/>
          <w:sz w:val="24"/>
          <w:szCs w:val="24"/>
        </w:rPr>
      </w:pPr>
    </w:p>
    <w:p w:rsidR="00E70141" w:rsidRPr="00BA5AAE" w:rsidRDefault="00E70141" w:rsidP="006B6A3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70141" w:rsidRPr="00BA5AAE" w:rsidRDefault="00203D7E" w:rsidP="00AD0608">
      <w:pPr>
        <w:tabs>
          <w:tab w:val="left" w:pos="426"/>
          <w:tab w:val="left" w:pos="709"/>
          <w:tab w:val="left" w:pos="851"/>
        </w:tabs>
        <w:spacing w:after="0" w:line="24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BA5AAE">
        <w:rPr>
          <w:rFonts w:ascii="Arial" w:hAnsi="Arial" w:cs="Arial"/>
          <w:sz w:val="24"/>
          <w:szCs w:val="24"/>
        </w:rPr>
        <w:tab/>
        <w:t xml:space="preserve">На основании статьи </w:t>
      </w:r>
      <w:r w:rsidR="00354875" w:rsidRPr="00BA5AAE">
        <w:rPr>
          <w:rFonts w:ascii="Arial" w:hAnsi="Arial" w:cs="Arial"/>
          <w:sz w:val="24"/>
          <w:szCs w:val="24"/>
        </w:rPr>
        <w:t>30, пункта 5 статьи 40, статьи 43 Устава города Бузулука:</w:t>
      </w:r>
    </w:p>
    <w:p w:rsidR="000F364C" w:rsidRPr="00BA5AAE" w:rsidRDefault="00AD4F41" w:rsidP="00AD0608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5AAE">
        <w:rPr>
          <w:rFonts w:ascii="Arial" w:hAnsi="Arial" w:cs="Arial"/>
          <w:sz w:val="24"/>
          <w:szCs w:val="24"/>
        </w:rPr>
        <w:t xml:space="preserve">1. </w:t>
      </w:r>
      <w:r w:rsidR="00354875" w:rsidRPr="00BA5AAE">
        <w:rPr>
          <w:rFonts w:ascii="Arial" w:hAnsi="Arial" w:cs="Arial"/>
          <w:sz w:val="24"/>
          <w:szCs w:val="24"/>
        </w:rPr>
        <w:t>Внести в постановление администрации города Бузулука от</w:t>
      </w:r>
      <w:r w:rsidR="006B6A37" w:rsidRPr="00BA5AAE">
        <w:rPr>
          <w:rFonts w:ascii="Arial" w:hAnsi="Arial" w:cs="Arial"/>
          <w:sz w:val="24"/>
          <w:szCs w:val="24"/>
        </w:rPr>
        <w:t> </w:t>
      </w:r>
      <w:r w:rsidR="00220362" w:rsidRPr="00BA5AAE">
        <w:rPr>
          <w:rFonts w:ascii="Arial" w:hAnsi="Arial" w:cs="Arial"/>
          <w:sz w:val="24"/>
          <w:szCs w:val="24"/>
        </w:rPr>
        <w:t>15.08.2016 № 1777-п «</w:t>
      </w:r>
      <w:r w:rsidR="00354875" w:rsidRPr="00BA5AAE">
        <w:rPr>
          <w:rFonts w:ascii="Arial" w:hAnsi="Arial" w:cs="Arial"/>
          <w:sz w:val="24"/>
          <w:szCs w:val="24"/>
        </w:rPr>
        <w:t xml:space="preserve">Об утверждении Порядка формирования списка </w:t>
      </w:r>
      <w:r w:rsidR="00354875" w:rsidRPr="00BA5AAE">
        <w:rPr>
          <w:rFonts w:ascii="Arial" w:eastAsiaTheme="minorHAnsi" w:hAnsi="Arial" w:cs="Arial"/>
          <w:sz w:val="24"/>
          <w:szCs w:val="24"/>
          <w:lang w:eastAsia="en-US"/>
        </w:rPr>
        <w:t>отдельных категорий молодых семей» следующие изменения</w:t>
      </w:r>
      <w:r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</w:p>
    <w:p w:rsidR="008F2239" w:rsidRPr="00BA5AAE" w:rsidRDefault="000F364C" w:rsidP="00AD06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1.1. </w:t>
      </w:r>
      <w:r w:rsidR="008F2239" w:rsidRPr="00BA5AAE">
        <w:rPr>
          <w:rFonts w:ascii="Arial" w:eastAsiaTheme="minorHAnsi" w:hAnsi="Arial" w:cs="Arial"/>
          <w:sz w:val="24"/>
          <w:szCs w:val="24"/>
          <w:lang w:eastAsia="en-US"/>
        </w:rPr>
        <w:t>Преамбулу изложить в новой редакции:</w:t>
      </w:r>
    </w:p>
    <w:p w:rsidR="00493FD3" w:rsidRPr="00BA5AAE" w:rsidRDefault="008F2239" w:rsidP="00493FD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«В соответствии с </w:t>
      </w:r>
      <w:hyperlink r:id="rId9" w:history="1">
        <w:r w:rsidRPr="00BA5AAE">
          <w:rPr>
            <w:rFonts w:ascii="Arial" w:eastAsiaTheme="minorHAnsi" w:hAnsi="Arial" w:cs="Arial"/>
            <w:sz w:val="24"/>
            <w:szCs w:val="24"/>
            <w:lang w:eastAsia="en-US"/>
          </w:rPr>
          <w:t>подпрограммой</w:t>
        </w:r>
      </w:hyperlink>
      <w:r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, утвержденной постановлением Правительства Оренбургской области от 21.12.2018 № 834-пп, на основании </w:t>
      </w:r>
      <w:hyperlink r:id="rId10" w:history="1">
        <w:r w:rsidRPr="00BA5AAE">
          <w:rPr>
            <w:rFonts w:ascii="Arial" w:eastAsiaTheme="minorHAnsi" w:hAnsi="Arial" w:cs="Arial"/>
            <w:sz w:val="24"/>
            <w:szCs w:val="24"/>
            <w:lang w:eastAsia="en-US"/>
          </w:rPr>
          <w:t>статьи 30</w:t>
        </w:r>
      </w:hyperlink>
      <w:r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11" w:history="1">
        <w:r w:rsidRPr="00BA5AAE">
          <w:rPr>
            <w:rFonts w:ascii="Arial" w:eastAsiaTheme="minorHAnsi" w:hAnsi="Arial" w:cs="Arial"/>
            <w:sz w:val="24"/>
            <w:szCs w:val="24"/>
            <w:lang w:eastAsia="en-US"/>
          </w:rPr>
          <w:t>пункта 5 статьи 40</w:t>
        </w:r>
      </w:hyperlink>
      <w:r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hyperlink r:id="rId12" w:history="1">
        <w:r w:rsidRPr="00BA5AAE">
          <w:rPr>
            <w:rFonts w:ascii="Arial" w:eastAsiaTheme="minorHAnsi" w:hAnsi="Arial" w:cs="Arial"/>
            <w:sz w:val="24"/>
            <w:szCs w:val="24"/>
            <w:lang w:eastAsia="en-US"/>
          </w:rPr>
          <w:t>статьи 43</w:t>
        </w:r>
      </w:hyperlink>
      <w:r w:rsidR="00493FD3"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 Устава города Бузулука</w:t>
      </w:r>
      <w:proofErr w:type="gramStart"/>
      <w:r w:rsidR="00493FD3" w:rsidRPr="00BA5AAE">
        <w:rPr>
          <w:rFonts w:ascii="Arial" w:eastAsiaTheme="minorHAnsi" w:hAnsi="Arial" w:cs="Arial"/>
          <w:sz w:val="24"/>
          <w:szCs w:val="24"/>
          <w:lang w:eastAsia="en-US"/>
        </w:rPr>
        <w:t>:»</w:t>
      </w:r>
      <w:proofErr w:type="gramEnd"/>
      <w:r w:rsidR="00493FD3" w:rsidRPr="00BA5AA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93FD3" w:rsidRPr="00BA5AAE" w:rsidRDefault="008F2239" w:rsidP="00945C7A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Arial" w:eastAsiaTheme="minorHAnsi" w:hAnsi="Arial" w:cs="Arial"/>
          <w:spacing w:val="-6"/>
          <w:sz w:val="24"/>
          <w:szCs w:val="24"/>
          <w:lang w:eastAsia="en-US"/>
        </w:rPr>
      </w:pPr>
      <w:r w:rsidRPr="00BA5AAE"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Pr="00BA5AAE">
        <w:rPr>
          <w:rFonts w:ascii="Arial" w:eastAsiaTheme="minorHAnsi" w:hAnsi="Arial" w:cs="Arial"/>
          <w:spacing w:val="-6"/>
          <w:sz w:val="24"/>
          <w:szCs w:val="24"/>
          <w:lang w:eastAsia="en-US"/>
        </w:rPr>
        <w:t>2.</w:t>
      </w:r>
      <w:r w:rsidR="00493FD3" w:rsidRPr="00BA5AAE">
        <w:rPr>
          <w:rFonts w:ascii="Arial" w:eastAsiaTheme="minorHAnsi" w:hAnsi="Arial" w:cs="Arial"/>
          <w:spacing w:val="-6"/>
          <w:sz w:val="24"/>
          <w:szCs w:val="24"/>
          <w:lang w:eastAsia="en-US"/>
        </w:rPr>
        <w:t xml:space="preserve"> Пункт 1 изложить в новой редакции:</w:t>
      </w:r>
    </w:p>
    <w:p w:rsidR="00945C7A" w:rsidRPr="00BA5AAE" w:rsidRDefault="00493FD3" w:rsidP="0081286F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5AAE">
        <w:rPr>
          <w:rFonts w:ascii="Arial" w:eastAsiaTheme="minorHAnsi" w:hAnsi="Arial" w:cs="Arial"/>
          <w:spacing w:val="-6"/>
          <w:sz w:val="24"/>
          <w:szCs w:val="24"/>
          <w:lang w:eastAsia="en-US"/>
        </w:rPr>
        <w:t xml:space="preserve">«1. </w:t>
      </w:r>
      <w:r w:rsidR="00945C7A"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Утвердить </w:t>
      </w:r>
      <w:hyperlink r:id="rId13" w:history="1">
        <w:r w:rsidR="00945C7A" w:rsidRPr="00BA5AAE">
          <w:rPr>
            <w:rFonts w:ascii="Arial" w:eastAsiaTheme="minorHAnsi" w:hAnsi="Arial" w:cs="Arial"/>
            <w:sz w:val="24"/>
            <w:szCs w:val="24"/>
            <w:lang w:eastAsia="en-US"/>
          </w:rPr>
          <w:t>порядок</w:t>
        </w:r>
      </w:hyperlink>
      <w:r w:rsidR="00945C7A"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я молодым семьям социальных выплат на приобретение (строительство) жилья и их использования в рамках </w:t>
      </w:r>
      <w:hyperlink r:id="rId14" w:history="1">
        <w:r w:rsidR="00945C7A" w:rsidRPr="00BA5AAE">
          <w:rPr>
            <w:rFonts w:ascii="Arial" w:eastAsiaTheme="minorHAnsi" w:hAnsi="Arial" w:cs="Arial"/>
            <w:sz w:val="24"/>
            <w:szCs w:val="24"/>
            <w:lang w:eastAsia="en-US"/>
          </w:rPr>
          <w:t>подпрограммы</w:t>
        </w:r>
      </w:hyperlink>
      <w:r w:rsidR="00945C7A"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согласно приложению</w:t>
      </w:r>
      <w:proofErr w:type="gramStart"/>
      <w:r w:rsidR="00945C7A" w:rsidRPr="00BA5AAE">
        <w:rPr>
          <w:rFonts w:ascii="Arial" w:eastAsiaTheme="minorHAnsi" w:hAnsi="Arial" w:cs="Arial"/>
          <w:sz w:val="24"/>
          <w:szCs w:val="24"/>
          <w:lang w:eastAsia="en-US"/>
        </w:rPr>
        <w:t>.»</w:t>
      </w:r>
      <w:proofErr w:type="gramEnd"/>
    </w:p>
    <w:p w:rsidR="00AD0608" w:rsidRPr="00BA5AAE" w:rsidRDefault="002A77AE" w:rsidP="00945C7A">
      <w:pPr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A5AAE">
        <w:rPr>
          <w:rFonts w:ascii="Arial" w:hAnsi="Arial" w:cs="Arial"/>
          <w:sz w:val="24"/>
          <w:szCs w:val="24"/>
        </w:rPr>
        <w:t>1.3</w:t>
      </w:r>
      <w:r w:rsidR="00A654A1" w:rsidRPr="00BA5AAE">
        <w:rPr>
          <w:rFonts w:ascii="Arial" w:hAnsi="Arial" w:cs="Arial"/>
          <w:sz w:val="24"/>
          <w:szCs w:val="24"/>
        </w:rPr>
        <w:t>.</w:t>
      </w:r>
      <w:r w:rsidR="00493FD3" w:rsidRPr="00BA5AAE">
        <w:rPr>
          <w:rFonts w:ascii="Arial" w:hAnsi="Arial" w:cs="Arial"/>
          <w:sz w:val="24"/>
          <w:szCs w:val="24"/>
        </w:rPr>
        <w:t xml:space="preserve"> </w:t>
      </w:r>
      <w:r w:rsidR="009F1647" w:rsidRPr="00BA5AAE">
        <w:rPr>
          <w:rFonts w:ascii="Arial" w:hAnsi="Arial" w:cs="Arial"/>
          <w:sz w:val="24"/>
          <w:szCs w:val="24"/>
        </w:rPr>
        <w:t xml:space="preserve"> В приложении</w:t>
      </w:r>
      <w:r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032F" w:rsidRPr="00BA5AAE">
        <w:rPr>
          <w:rFonts w:ascii="Arial" w:eastAsiaTheme="minorHAnsi" w:hAnsi="Arial" w:cs="Arial"/>
          <w:sz w:val="24"/>
          <w:szCs w:val="24"/>
          <w:lang w:eastAsia="en-US"/>
        </w:rPr>
        <w:t>к постановлению:</w:t>
      </w:r>
    </w:p>
    <w:p w:rsidR="00493FD3" w:rsidRPr="00BA5AAE" w:rsidRDefault="00493FD3" w:rsidP="0081286F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Arial" w:eastAsiaTheme="minorHAnsi" w:hAnsi="Arial" w:cs="Arial"/>
          <w:spacing w:val="-6"/>
          <w:sz w:val="24"/>
          <w:szCs w:val="24"/>
          <w:lang w:eastAsia="en-US"/>
        </w:rPr>
      </w:pPr>
      <w:r w:rsidRPr="00BA5AAE">
        <w:rPr>
          <w:rFonts w:ascii="Arial" w:eastAsiaTheme="minorHAnsi" w:hAnsi="Arial" w:cs="Arial"/>
          <w:spacing w:val="-6"/>
          <w:sz w:val="24"/>
          <w:szCs w:val="24"/>
          <w:lang w:eastAsia="en-US"/>
        </w:rPr>
        <w:t>-в наименовании и по тексту приложения слова «в 2014-2020 годах»</w:t>
      </w:r>
      <w:r w:rsidR="006B28E3" w:rsidRPr="00BA5AAE">
        <w:rPr>
          <w:rFonts w:ascii="Arial" w:eastAsiaTheme="minorHAnsi" w:hAnsi="Arial" w:cs="Arial"/>
          <w:spacing w:val="-6"/>
          <w:sz w:val="24"/>
          <w:szCs w:val="24"/>
          <w:lang w:eastAsia="en-US"/>
        </w:rPr>
        <w:t>, «на 2014-2020 годы» исключить;</w:t>
      </w:r>
      <w:r w:rsidRPr="00BA5AAE">
        <w:rPr>
          <w:rFonts w:ascii="Arial" w:eastAsiaTheme="minorHAnsi" w:hAnsi="Arial" w:cs="Arial"/>
          <w:spacing w:val="-6"/>
          <w:sz w:val="24"/>
          <w:szCs w:val="24"/>
          <w:lang w:eastAsia="en-US"/>
        </w:rPr>
        <w:t xml:space="preserve"> </w:t>
      </w:r>
    </w:p>
    <w:p w:rsidR="002A77AE" w:rsidRPr="00BA5AAE" w:rsidRDefault="002A77AE" w:rsidP="0081286F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Arial" w:hAnsi="Arial" w:cs="Arial"/>
          <w:sz w:val="24"/>
          <w:szCs w:val="24"/>
        </w:rPr>
      </w:pPr>
      <w:r w:rsidRPr="00BA5AAE">
        <w:rPr>
          <w:rFonts w:ascii="Arial" w:hAnsi="Arial" w:cs="Arial"/>
          <w:sz w:val="24"/>
          <w:szCs w:val="24"/>
        </w:rPr>
        <w:t>-</w:t>
      </w:r>
      <w:r w:rsidR="009F1647" w:rsidRPr="00BA5AAE">
        <w:rPr>
          <w:rFonts w:ascii="Arial" w:hAnsi="Arial" w:cs="Arial"/>
          <w:sz w:val="24"/>
          <w:szCs w:val="24"/>
        </w:rPr>
        <w:t xml:space="preserve"> </w:t>
      </w:r>
      <w:r w:rsidR="0080032F" w:rsidRPr="00BA5AAE">
        <w:rPr>
          <w:rFonts w:ascii="Arial" w:hAnsi="Arial" w:cs="Arial"/>
          <w:sz w:val="24"/>
          <w:szCs w:val="24"/>
        </w:rPr>
        <w:t>а</w:t>
      </w:r>
      <w:r w:rsidR="009F1647" w:rsidRPr="00BA5AAE">
        <w:rPr>
          <w:rFonts w:ascii="Arial" w:hAnsi="Arial" w:cs="Arial"/>
          <w:sz w:val="24"/>
          <w:szCs w:val="24"/>
        </w:rPr>
        <w:t>бзац</w:t>
      </w:r>
      <w:r w:rsidRPr="00BA5AAE">
        <w:rPr>
          <w:rFonts w:ascii="Arial" w:hAnsi="Arial" w:cs="Arial"/>
          <w:sz w:val="24"/>
          <w:szCs w:val="24"/>
        </w:rPr>
        <w:t xml:space="preserve"> </w:t>
      </w:r>
      <w:r w:rsidR="002F0365" w:rsidRPr="00BA5AAE">
        <w:rPr>
          <w:rFonts w:ascii="Arial" w:hAnsi="Arial" w:cs="Arial"/>
          <w:sz w:val="24"/>
          <w:szCs w:val="24"/>
        </w:rPr>
        <w:t>пятый</w:t>
      </w:r>
      <w:r w:rsidRPr="00BA5AAE">
        <w:rPr>
          <w:rFonts w:ascii="Arial" w:hAnsi="Arial" w:cs="Arial"/>
          <w:sz w:val="24"/>
          <w:szCs w:val="24"/>
        </w:rPr>
        <w:t xml:space="preserve"> пункта 1.2 </w:t>
      </w:r>
      <w:r w:rsidR="00354875" w:rsidRPr="00BA5AAE">
        <w:rPr>
          <w:rFonts w:ascii="Arial" w:hAnsi="Arial" w:cs="Arial"/>
          <w:sz w:val="24"/>
          <w:szCs w:val="24"/>
        </w:rPr>
        <w:t>изложить в следующей редакции</w:t>
      </w:r>
      <w:r w:rsidR="00220362" w:rsidRPr="00BA5AAE">
        <w:rPr>
          <w:rFonts w:ascii="Arial" w:hAnsi="Arial" w:cs="Arial"/>
          <w:sz w:val="24"/>
          <w:szCs w:val="24"/>
        </w:rPr>
        <w:t>:</w:t>
      </w:r>
      <w:r w:rsidR="00202D85" w:rsidRPr="00BA5AAE">
        <w:rPr>
          <w:rFonts w:ascii="Arial" w:hAnsi="Arial" w:cs="Arial"/>
          <w:sz w:val="24"/>
          <w:szCs w:val="24"/>
        </w:rPr>
        <w:t xml:space="preserve"> </w:t>
      </w:r>
    </w:p>
    <w:p w:rsidR="00597D79" w:rsidRPr="00BA5AAE" w:rsidRDefault="0080032F" w:rsidP="00AD0608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A5AAE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C0674" w:rsidRPr="00BA5AAE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597D79" w:rsidRPr="00BA5AAE">
        <w:rPr>
          <w:rFonts w:ascii="Arial" w:eastAsiaTheme="minorHAnsi" w:hAnsi="Arial" w:cs="Arial"/>
          <w:sz w:val="24"/>
          <w:szCs w:val="24"/>
          <w:lang w:eastAsia="en-US"/>
        </w:rPr>
        <w:t>оциальная выплата - выплата, предоставляемая молодой семье - участнице подпрограммы за счет средств федерального и (или) областного, местного бюджетов на приобретение жилья, погашение основной суммы долга и процентов по кредитному договору (договору займа), направленному на приобретение жилья, либо уплату последнего платежа паевого взноса в жилищном, жилищно-строительном, жилищном накопительном кооперативе (далее - кооператив). Средства социальной выплаты не могут использоваться на оплату земельного участка, в том числе приобретаемого совместно с жилым домом</w:t>
      </w:r>
      <w:proofErr w:type="gramStart"/>
      <w:r w:rsidR="008F04E2" w:rsidRPr="00BA5AA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2A77AE" w:rsidRPr="00BA5AAE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493FD3" w:rsidRPr="00BA5AA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54875" w:rsidRPr="00BA5AAE" w:rsidRDefault="002A77AE" w:rsidP="00AD0608">
      <w:p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Arial" w:hAnsi="Arial" w:cs="Arial"/>
          <w:sz w:val="24"/>
          <w:szCs w:val="24"/>
        </w:rPr>
      </w:pPr>
      <w:proofErr w:type="gramEnd"/>
      <w:r w:rsidRPr="00BA5AAE">
        <w:rPr>
          <w:rFonts w:ascii="Arial" w:hAnsi="Arial" w:cs="Arial"/>
          <w:sz w:val="24"/>
          <w:szCs w:val="24"/>
        </w:rPr>
        <w:t>-</w:t>
      </w:r>
      <w:r w:rsidR="0080032F" w:rsidRPr="00BA5AAE">
        <w:rPr>
          <w:rFonts w:ascii="Arial" w:hAnsi="Arial" w:cs="Arial"/>
          <w:sz w:val="24"/>
          <w:szCs w:val="24"/>
        </w:rPr>
        <w:t xml:space="preserve"> в</w:t>
      </w:r>
      <w:r w:rsidR="00354875" w:rsidRPr="00BA5AAE">
        <w:rPr>
          <w:rFonts w:ascii="Arial" w:hAnsi="Arial" w:cs="Arial"/>
          <w:sz w:val="24"/>
          <w:szCs w:val="24"/>
        </w:rPr>
        <w:t xml:space="preserve"> пункте 2.7 слов</w:t>
      </w:r>
      <w:r w:rsidR="0080032F" w:rsidRPr="00BA5AAE">
        <w:rPr>
          <w:rFonts w:ascii="Arial" w:hAnsi="Arial" w:cs="Arial"/>
          <w:sz w:val="24"/>
          <w:szCs w:val="24"/>
        </w:rPr>
        <w:t>а</w:t>
      </w:r>
      <w:r w:rsidR="00597D79" w:rsidRPr="00BA5AAE">
        <w:rPr>
          <w:rFonts w:ascii="Arial" w:hAnsi="Arial" w:cs="Arial"/>
          <w:sz w:val="24"/>
          <w:szCs w:val="24"/>
        </w:rPr>
        <w:t xml:space="preserve"> «с 1 июня по 25 августа» за</w:t>
      </w:r>
      <w:r w:rsidR="00354875" w:rsidRPr="00BA5AAE">
        <w:rPr>
          <w:rFonts w:ascii="Arial" w:hAnsi="Arial" w:cs="Arial"/>
          <w:sz w:val="24"/>
          <w:szCs w:val="24"/>
        </w:rPr>
        <w:t>м</w:t>
      </w:r>
      <w:r w:rsidR="00E16D6E" w:rsidRPr="00BA5AAE">
        <w:rPr>
          <w:rFonts w:ascii="Arial" w:hAnsi="Arial" w:cs="Arial"/>
          <w:sz w:val="24"/>
          <w:szCs w:val="24"/>
        </w:rPr>
        <w:t xml:space="preserve">енить </w:t>
      </w:r>
      <w:r w:rsidR="0080032F" w:rsidRPr="00BA5AAE">
        <w:rPr>
          <w:rFonts w:ascii="Arial" w:hAnsi="Arial" w:cs="Arial"/>
          <w:sz w:val="24"/>
          <w:szCs w:val="24"/>
        </w:rPr>
        <w:t>словами</w:t>
      </w:r>
      <w:r w:rsidR="00E16D6E" w:rsidRPr="00BA5AAE">
        <w:rPr>
          <w:rFonts w:ascii="Arial" w:hAnsi="Arial" w:cs="Arial"/>
          <w:sz w:val="24"/>
          <w:szCs w:val="24"/>
        </w:rPr>
        <w:t xml:space="preserve"> «</w:t>
      </w:r>
      <w:r w:rsidR="00493FD3" w:rsidRPr="00BA5AAE">
        <w:rPr>
          <w:rFonts w:ascii="Arial" w:hAnsi="Arial" w:cs="Arial"/>
          <w:sz w:val="24"/>
          <w:szCs w:val="24"/>
        </w:rPr>
        <w:t>с 1 марта по 25 мая»;</w:t>
      </w:r>
    </w:p>
    <w:p w:rsidR="0080032F" w:rsidRPr="00BA5AAE" w:rsidRDefault="002A77AE" w:rsidP="006B6A37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A5AAE">
        <w:rPr>
          <w:rFonts w:ascii="Arial" w:hAnsi="Arial" w:cs="Arial"/>
          <w:spacing w:val="-6"/>
          <w:sz w:val="24"/>
          <w:szCs w:val="24"/>
        </w:rPr>
        <w:t>-</w:t>
      </w:r>
      <w:r w:rsidR="0080032F" w:rsidRPr="00BA5AAE">
        <w:rPr>
          <w:rFonts w:ascii="Arial" w:hAnsi="Arial" w:cs="Arial"/>
          <w:spacing w:val="-6"/>
          <w:sz w:val="24"/>
          <w:szCs w:val="24"/>
        </w:rPr>
        <w:t xml:space="preserve"> пункт</w:t>
      </w:r>
      <w:r w:rsidR="00597D79" w:rsidRPr="00BA5AAE">
        <w:rPr>
          <w:rFonts w:ascii="Arial" w:hAnsi="Arial" w:cs="Arial"/>
          <w:spacing w:val="-6"/>
          <w:sz w:val="24"/>
          <w:szCs w:val="24"/>
        </w:rPr>
        <w:t xml:space="preserve"> 2.11</w:t>
      </w:r>
      <w:r w:rsidR="00354875" w:rsidRPr="00BA5AAE">
        <w:rPr>
          <w:rFonts w:ascii="Arial" w:hAnsi="Arial" w:cs="Arial"/>
          <w:spacing w:val="-6"/>
          <w:sz w:val="24"/>
          <w:szCs w:val="24"/>
        </w:rPr>
        <w:t xml:space="preserve"> </w:t>
      </w:r>
      <w:r w:rsidR="0080032F" w:rsidRPr="00BA5AAE">
        <w:rPr>
          <w:rFonts w:ascii="Arial" w:hAnsi="Arial" w:cs="Arial"/>
          <w:spacing w:val="-6"/>
          <w:sz w:val="24"/>
          <w:szCs w:val="24"/>
        </w:rPr>
        <w:t>изложить в новой редакции:</w:t>
      </w:r>
    </w:p>
    <w:p w:rsidR="00354875" w:rsidRPr="00BA5AAE" w:rsidRDefault="0080032F" w:rsidP="0081286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5AAE">
        <w:rPr>
          <w:rFonts w:ascii="Arial" w:hAnsi="Arial" w:cs="Arial"/>
          <w:spacing w:val="-6"/>
          <w:sz w:val="24"/>
          <w:szCs w:val="24"/>
        </w:rPr>
        <w:t xml:space="preserve"> </w:t>
      </w:r>
      <w:r w:rsidR="0081286F" w:rsidRPr="00BA5AAE">
        <w:rPr>
          <w:rFonts w:ascii="Arial" w:hAnsi="Arial" w:cs="Arial"/>
          <w:spacing w:val="-6"/>
          <w:sz w:val="24"/>
          <w:szCs w:val="24"/>
        </w:rPr>
        <w:tab/>
      </w:r>
      <w:r w:rsidR="0081286F" w:rsidRPr="00BA5AAE">
        <w:rPr>
          <w:rFonts w:ascii="Arial" w:hAnsi="Arial" w:cs="Arial"/>
          <w:spacing w:val="-6"/>
          <w:sz w:val="24"/>
          <w:szCs w:val="24"/>
        </w:rPr>
        <w:tab/>
      </w:r>
      <w:r w:rsidRPr="00BA5AAE">
        <w:rPr>
          <w:rFonts w:ascii="Arial" w:hAnsi="Arial" w:cs="Arial"/>
          <w:spacing w:val="-6"/>
          <w:sz w:val="24"/>
          <w:szCs w:val="24"/>
        </w:rPr>
        <w:t>«</w:t>
      </w:r>
      <w:r w:rsidR="00493FD3" w:rsidRPr="00BA5AAE">
        <w:rPr>
          <w:rFonts w:ascii="Arial" w:hAnsi="Arial" w:cs="Arial"/>
          <w:spacing w:val="-6"/>
          <w:sz w:val="24"/>
          <w:szCs w:val="24"/>
        </w:rPr>
        <w:t xml:space="preserve"> 2.11. </w:t>
      </w:r>
      <w:proofErr w:type="gramStart"/>
      <w:r w:rsidRPr="00BA5AAE">
        <w:rPr>
          <w:rFonts w:ascii="Arial" w:hAnsi="Arial" w:cs="Arial"/>
          <w:spacing w:val="-6"/>
          <w:sz w:val="24"/>
          <w:szCs w:val="24"/>
        </w:rPr>
        <w:t xml:space="preserve">Администрация города Бузулука представляет список </w:t>
      </w:r>
      <w:r w:rsidR="0081286F"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молодых семей - участниц подпрограммы, изъявивших желание получить социальную выплату в </w:t>
      </w:r>
      <w:r w:rsidR="0081286F" w:rsidRPr="00BA5AAE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ланируемом году </w:t>
      </w:r>
      <w:r w:rsidR="00945C7A" w:rsidRPr="00BA5AAE">
        <w:rPr>
          <w:rFonts w:ascii="Arial" w:hAnsi="Arial" w:cs="Arial"/>
          <w:spacing w:val="-6"/>
          <w:sz w:val="24"/>
          <w:szCs w:val="24"/>
        </w:rPr>
        <w:t>в д</w:t>
      </w:r>
      <w:r w:rsidRPr="00BA5AAE">
        <w:rPr>
          <w:rFonts w:ascii="Arial" w:hAnsi="Arial" w:cs="Arial"/>
          <w:spacing w:val="-6"/>
          <w:sz w:val="24"/>
          <w:szCs w:val="24"/>
        </w:rPr>
        <w:t xml:space="preserve">епартамент молодежной политики Оренбургской области до 1 июня года, предшествующего планируемому, по форме, установленной </w:t>
      </w:r>
      <w:r w:rsidR="00E94C47" w:rsidRPr="00BA5AAE">
        <w:rPr>
          <w:rFonts w:ascii="Arial" w:eastAsiaTheme="minorHAnsi" w:hAnsi="Arial" w:cs="Arial"/>
          <w:sz w:val="24"/>
          <w:szCs w:val="24"/>
          <w:lang w:eastAsia="en-US"/>
        </w:rPr>
        <w:t>Правилами предоставления молодым семьям социальных выплат на приобретение (строительство) жилья и их испол</w:t>
      </w:r>
      <w:r w:rsidR="008F04E2" w:rsidRPr="00BA5AAE">
        <w:rPr>
          <w:rFonts w:ascii="Arial" w:eastAsiaTheme="minorHAnsi" w:hAnsi="Arial" w:cs="Arial"/>
          <w:sz w:val="24"/>
          <w:szCs w:val="24"/>
          <w:lang w:eastAsia="en-US"/>
        </w:rPr>
        <w:t>ьзования в рамках подпрограммы «</w:t>
      </w:r>
      <w:r w:rsidR="00E94C47" w:rsidRPr="00BA5AAE">
        <w:rPr>
          <w:rFonts w:ascii="Arial" w:eastAsiaTheme="minorHAnsi" w:hAnsi="Arial" w:cs="Arial"/>
          <w:sz w:val="24"/>
          <w:szCs w:val="24"/>
          <w:lang w:eastAsia="en-US"/>
        </w:rPr>
        <w:t>Обеспечение жильем молодых семей в Оренбургской обла</w:t>
      </w:r>
      <w:r w:rsidR="008F04E2" w:rsidRPr="00BA5AAE">
        <w:rPr>
          <w:rFonts w:ascii="Arial" w:eastAsiaTheme="minorHAnsi" w:hAnsi="Arial" w:cs="Arial"/>
          <w:sz w:val="24"/>
          <w:szCs w:val="24"/>
          <w:lang w:eastAsia="en-US"/>
        </w:rPr>
        <w:t>сти»</w:t>
      </w:r>
      <w:r w:rsidR="00140ACE"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 государственной программы «</w:t>
      </w:r>
      <w:r w:rsidR="00E94C47" w:rsidRPr="00BA5AAE">
        <w:rPr>
          <w:rFonts w:ascii="Arial" w:eastAsiaTheme="minorHAnsi" w:hAnsi="Arial" w:cs="Arial"/>
          <w:sz w:val="24"/>
          <w:szCs w:val="24"/>
          <w:lang w:eastAsia="en-US"/>
        </w:rPr>
        <w:t>Стимулирование развития жилищного</w:t>
      </w:r>
      <w:proofErr w:type="gramEnd"/>
      <w:r w:rsidR="00E94C47"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 строи</w:t>
      </w:r>
      <w:r w:rsidR="00140ACE" w:rsidRPr="00BA5AAE">
        <w:rPr>
          <w:rFonts w:ascii="Arial" w:eastAsiaTheme="minorHAnsi" w:hAnsi="Arial" w:cs="Arial"/>
          <w:sz w:val="24"/>
          <w:szCs w:val="24"/>
          <w:lang w:eastAsia="en-US"/>
        </w:rPr>
        <w:t>тельства в Оренбургской области»</w:t>
      </w:r>
      <w:r w:rsidR="0081286F"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81286F" w:rsidRPr="00BA5AAE">
        <w:rPr>
          <w:rFonts w:ascii="Arial" w:eastAsiaTheme="minorHAnsi" w:hAnsi="Arial" w:cs="Arial"/>
          <w:sz w:val="24"/>
          <w:szCs w:val="24"/>
          <w:lang w:eastAsia="en-US"/>
        </w:rPr>
        <w:t>утвержденными</w:t>
      </w:r>
      <w:proofErr w:type="gramEnd"/>
      <w:r w:rsidR="0081286F"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 постановлением</w:t>
      </w:r>
      <w:r w:rsidR="00E94C47"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1286F" w:rsidRPr="00BA5AAE">
        <w:rPr>
          <w:rFonts w:ascii="Arial" w:eastAsiaTheme="minorHAnsi" w:hAnsi="Arial" w:cs="Arial"/>
          <w:sz w:val="24"/>
          <w:szCs w:val="24"/>
          <w:lang w:eastAsia="en-US"/>
        </w:rPr>
        <w:t xml:space="preserve">Правительства Оренбургской области </w:t>
      </w:r>
      <w:r w:rsidRPr="00BA5AAE">
        <w:rPr>
          <w:rFonts w:ascii="Arial" w:hAnsi="Arial" w:cs="Arial"/>
          <w:spacing w:val="-6"/>
          <w:sz w:val="24"/>
          <w:szCs w:val="24"/>
        </w:rPr>
        <w:t xml:space="preserve">от </w:t>
      </w:r>
      <w:r w:rsidR="00E94C47" w:rsidRPr="00BA5AAE">
        <w:rPr>
          <w:rFonts w:ascii="Arial" w:hAnsi="Arial" w:cs="Arial"/>
          <w:spacing w:val="-6"/>
          <w:sz w:val="24"/>
          <w:szCs w:val="24"/>
        </w:rPr>
        <w:t>30.04.2015</w:t>
      </w:r>
      <w:r w:rsidRPr="00BA5AAE">
        <w:rPr>
          <w:rFonts w:ascii="Arial" w:hAnsi="Arial" w:cs="Arial"/>
          <w:spacing w:val="-6"/>
          <w:sz w:val="24"/>
          <w:szCs w:val="24"/>
        </w:rPr>
        <w:t xml:space="preserve"> </w:t>
      </w:r>
      <w:r w:rsidR="00E94C47" w:rsidRPr="00BA5AAE">
        <w:rPr>
          <w:rFonts w:ascii="Arial" w:hAnsi="Arial" w:cs="Arial"/>
          <w:spacing w:val="-6"/>
          <w:sz w:val="24"/>
          <w:szCs w:val="24"/>
        </w:rPr>
        <w:t>№ 286</w:t>
      </w:r>
      <w:r w:rsidRPr="00BA5AAE">
        <w:rPr>
          <w:rFonts w:ascii="Arial" w:hAnsi="Arial" w:cs="Arial"/>
          <w:spacing w:val="-6"/>
          <w:sz w:val="24"/>
          <w:szCs w:val="24"/>
        </w:rPr>
        <w:t xml:space="preserve">-п, в формате </w:t>
      </w:r>
      <w:r w:rsidRPr="00BA5AAE">
        <w:rPr>
          <w:rFonts w:ascii="Arial" w:hAnsi="Arial" w:cs="Arial"/>
          <w:spacing w:val="-6"/>
          <w:sz w:val="24"/>
          <w:szCs w:val="24"/>
          <w:lang w:val="en-US"/>
        </w:rPr>
        <w:t>Excel</w:t>
      </w:r>
      <w:r w:rsidRPr="00BA5AAE">
        <w:rPr>
          <w:rFonts w:ascii="Arial" w:hAnsi="Arial" w:cs="Arial"/>
          <w:spacing w:val="-6"/>
          <w:sz w:val="24"/>
          <w:szCs w:val="24"/>
        </w:rPr>
        <w:t xml:space="preserve"> и на бумажном носителе.»</w:t>
      </w:r>
      <w:r w:rsidR="008F04E2" w:rsidRPr="00BA5AAE">
        <w:rPr>
          <w:rFonts w:ascii="Arial" w:hAnsi="Arial" w:cs="Arial"/>
          <w:spacing w:val="-6"/>
          <w:sz w:val="24"/>
          <w:szCs w:val="24"/>
        </w:rPr>
        <w:t>.</w:t>
      </w:r>
      <w:r w:rsidRPr="00BA5AAE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5E6020" w:rsidRPr="00BA5AAE" w:rsidRDefault="00F66B67" w:rsidP="00AD0608">
      <w:pPr>
        <w:tabs>
          <w:tab w:val="left" w:pos="709"/>
        </w:tabs>
        <w:spacing w:after="0" w:line="240" w:lineRule="auto"/>
        <w:ind w:left="-284" w:firstLine="710"/>
        <w:jc w:val="both"/>
        <w:rPr>
          <w:rFonts w:ascii="Arial" w:hAnsi="Arial" w:cs="Arial"/>
          <w:spacing w:val="-6"/>
          <w:sz w:val="24"/>
          <w:szCs w:val="24"/>
        </w:rPr>
      </w:pPr>
      <w:r w:rsidRPr="00BA5AAE">
        <w:rPr>
          <w:rFonts w:ascii="Arial" w:hAnsi="Arial" w:cs="Arial"/>
          <w:sz w:val="24"/>
          <w:szCs w:val="24"/>
        </w:rPr>
        <w:t>2</w:t>
      </w:r>
      <w:r w:rsidR="005E6020" w:rsidRPr="00BA5AAE">
        <w:rPr>
          <w:rFonts w:ascii="Arial" w:hAnsi="Arial" w:cs="Arial"/>
          <w:sz w:val="24"/>
          <w:szCs w:val="24"/>
        </w:rPr>
        <w:t xml:space="preserve">. </w:t>
      </w:r>
      <w:r w:rsidR="00650CDD" w:rsidRPr="00BA5AAE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</w:t>
      </w:r>
      <w:r w:rsidR="00650CDD" w:rsidRPr="00BA5AAE">
        <w:rPr>
          <w:rFonts w:ascii="Arial" w:hAnsi="Arial" w:cs="Arial"/>
          <w:spacing w:val="-6"/>
          <w:sz w:val="24"/>
          <w:szCs w:val="24"/>
        </w:rPr>
        <w:t>опу</w:t>
      </w:r>
      <w:r w:rsidR="00597D79" w:rsidRPr="00BA5AAE">
        <w:rPr>
          <w:rFonts w:ascii="Arial" w:hAnsi="Arial" w:cs="Arial"/>
          <w:spacing w:val="-6"/>
          <w:sz w:val="24"/>
          <w:szCs w:val="24"/>
        </w:rPr>
        <w:t xml:space="preserve">бликованию на </w:t>
      </w:r>
      <w:proofErr w:type="gramStart"/>
      <w:r w:rsidR="00597D79" w:rsidRPr="00BA5AAE">
        <w:rPr>
          <w:rFonts w:ascii="Arial" w:hAnsi="Arial" w:cs="Arial"/>
          <w:spacing w:val="-6"/>
          <w:sz w:val="24"/>
          <w:szCs w:val="24"/>
        </w:rPr>
        <w:t>правовом</w:t>
      </w:r>
      <w:proofErr w:type="gramEnd"/>
      <w:r w:rsidR="00597D79" w:rsidRPr="00BA5AAE">
        <w:rPr>
          <w:rFonts w:ascii="Arial" w:hAnsi="Arial" w:cs="Arial"/>
          <w:spacing w:val="-6"/>
          <w:sz w:val="24"/>
          <w:szCs w:val="24"/>
        </w:rPr>
        <w:t xml:space="preserve"> интернет-</w:t>
      </w:r>
      <w:r w:rsidR="00650CDD" w:rsidRPr="00BA5AAE">
        <w:rPr>
          <w:rFonts w:ascii="Arial" w:hAnsi="Arial" w:cs="Arial"/>
          <w:spacing w:val="-6"/>
          <w:sz w:val="24"/>
          <w:szCs w:val="24"/>
        </w:rPr>
        <w:t>портале Бузулука</w:t>
      </w:r>
      <w:r w:rsidR="002A77AE" w:rsidRPr="00BA5AAE">
        <w:rPr>
          <w:rFonts w:ascii="Arial" w:hAnsi="Arial" w:cs="Arial"/>
          <w:spacing w:val="-6"/>
          <w:sz w:val="24"/>
          <w:szCs w:val="24"/>
        </w:rPr>
        <w:t xml:space="preserve">  </w:t>
      </w:r>
      <w:r w:rsidR="00650CDD" w:rsidRPr="00BA5AAE">
        <w:rPr>
          <w:rFonts w:ascii="Arial" w:hAnsi="Arial" w:cs="Arial"/>
          <w:spacing w:val="-6"/>
          <w:sz w:val="24"/>
          <w:szCs w:val="24"/>
        </w:rPr>
        <w:t>БУЗУЛУК-ПРАВО.РФ.</w:t>
      </w:r>
    </w:p>
    <w:p w:rsidR="00650CDD" w:rsidRPr="00BA5AAE" w:rsidRDefault="005E6020" w:rsidP="00AD0608">
      <w:pPr>
        <w:tabs>
          <w:tab w:val="left" w:pos="284"/>
        </w:tabs>
        <w:spacing w:after="0" w:line="24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 w:rsidRPr="00BA5AAE">
        <w:rPr>
          <w:rFonts w:ascii="Arial" w:hAnsi="Arial" w:cs="Arial"/>
          <w:sz w:val="24"/>
          <w:szCs w:val="24"/>
        </w:rPr>
        <w:t>3</w:t>
      </w:r>
      <w:r w:rsidR="00650CDD" w:rsidRPr="00BA5AAE">
        <w:rPr>
          <w:rFonts w:ascii="Arial" w:hAnsi="Arial" w:cs="Arial"/>
          <w:sz w:val="24"/>
          <w:szCs w:val="24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B30A47" w:rsidRPr="00BA5AAE" w:rsidRDefault="00650CDD" w:rsidP="00AD0608">
      <w:pPr>
        <w:pStyle w:val="a5"/>
        <w:ind w:left="-284" w:firstLine="709"/>
        <w:jc w:val="both"/>
        <w:rPr>
          <w:rFonts w:ascii="Arial" w:hAnsi="Arial" w:cs="Arial"/>
          <w:bCs/>
          <w:sz w:val="24"/>
          <w:szCs w:val="24"/>
        </w:rPr>
      </w:pPr>
      <w:r w:rsidRPr="00BA5AAE">
        <w:rPr>
          <w:rFonts w:ascii="Arial" w:hAnsi="Arial" w:cs="Arial"/>
          <w:sz w:val="24"/>
          <w:szCs w:val="24"/>
        </w:rPr>
        <w:t>4</w:t>
      </w:r>
      <w:r w:rsidR="00E70141" w:rsidRPr="00BA5AA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70141" w:rsidRPr="00BA5AAE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E70141" w:rsidRPr="00BA5AAE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– начальника Управления экономического ра</w:t>
      </w:r>
      <w:r w:rsidR="00203D7E" w:rsidRPr="00BA5AAE">
        <w:rPr>
          <w:rFonts w:ascii="Arial" w:hAnsi="Arial" w:cs="Arial"/>
          <w:bCs/>
          <w:sz w:val="24"/>
          <w:szCs w:val="24"/>
        </w:rPr>
        <w:t xml:space="preserve">звития и торговли </w:t>
      </w:r>
      <w:r w:rsidR="009E769B" w:rsidRPr="00BA5AAE">
        <w:rPr>
          <w:rFonts w:ascii="Arial" w:hAnsi="Arial" w:cs="Arial"/>
          <w:bCs/>
          <w:sz w:val="24"/>
          <w:szCs w:val="24"/>
        </w:rPr>
        <w:t>А.</w:t>
      </w:r>
      <w:r w:rsidR="002A77AE" w:rsidRPr="00BA5AAE">
        <w:rPr>
          <w:rFonts w:ascii="Arial" w:hAnsi="Arial" w:cs="Arial"/>
          <w:bCs/>
          <w:sz w:val="24"/>
          <w:szCs w:val="24"/>
        </w:rPr>
        <w:t>Н.</w:t>
      </w:r>
      <w:r w:rsidR="009E769B" w:rsidRPr="00BA5AAE">
        <w:rPr>
          <w:rFonts w:ascii="Arial" w:hAnsi="Arial" w:cs="Arial"/>
          <w:bCs/>
          <w:sz w:val="24"/>
          <w:szCs w:val="24"/>
        </w:rPr>
        <w:t xml:space="preserve"> Уткина</w:t>
      </w:r>
      <w:r w:rsidR="004A15E9" w:rsidRPr="00BA5AAE">
        <w:rPr>
          <w:rFonts w:ascii="Arial" w:hAnsi="Arial" w:cs="Arial"/>
          <w:bCs/>
          <w:sz w:val="24"/>
          <w:szCs w:val="24"/>
        </w:rPr>
        <w:t>.</w:t>
      </w:r>
    </w:p>
    <w:p w:rsidR="00D06F07" w:rsidRPr="00BA5AAE" w:rsidRDefault="00D06F07" w:rsidP="00203D7E">
      <w:pPr>
        <w:pStyle w:val="a5"/>
        <w:ind w:left="-284"/>
        <w:jc w:val="both"/>
        <w:rPr>
          <w:rFonts w:ascii="Arial" w:hAnsi="Arial" w:cs="Arial"/>
          <w:sz w:val="24"/>
          <w:szCs w:val="24"/>
        </w:rPr>
      </w:pPr>
    </w:p>
    <w:p w:rsidR="000639C5" w:rsidRPr="00BA5AAE" w:rsidRDefault="000639C5" w:rsidP="00203D7E">
      <w:pPr>
        <w:pStyle w:val="a5"/>
        <w:ind w:left="-284"/>
        <w:jc w:val="both"/>
        <w:rPr>
          <w:rFonts w:ascii="Arial" w:hAnsi="Arial" w:cs="Arial"/>
          <w:sz w:val="24"/>
          <w:szCs w:val="24"/>
        </w:rPr>
      </w:pPr>
    </w:p>
    <w:p w:rsidR="000639C5" w:rsidRPr="00BA5AAE" w:rsidRDefault="000639C5" w:rsidP="00AD0608">
      <w:pPr>
        <w:pStyle w:val="a5"/>
        <w:tabs>
          <w:tab w:val="left" w:pos="426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</w:p>
    <w:p w:rsidR="00A654A1" w:rsidRPr="00BA5AAE" w:rsidRDefault="00A654A1" w:rsidP="00AD0608">
      <w:pPr>
        <w:pStyle w:val="a5"/>
        <w:ind w:left="-284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A5AAE">
        <w:rPr>
          <w:rFonts w:ascii="Arial" w:hAnsi="Arial" w:cs="Arial"/>
          <w:bCs/>
          <w:sz w:val="24"/>
          <w:szCs w:val="24"/>
        </w:rPr>
        <w:t>Исполняющий</w:t>
      </w:r>
      <w:proofErr w:type="gramEnd"/>
      <w:r w:rsidRPr="00BA5AAE">
        <w:rPr>
          <w:rFonts w:ascii="Arial" w:hAnsi="Arial" w:cs="Arial"/>
          <w:bCs/>
          <w:sz w:val="24"/>
          <w:szCs w:val="24"/>
        </w:rPr>
        <w:t xml:space="preserve"> полномочия </w:t>
      </w:r>
    </w:p>
    <w:p w:rsidR="00006C22" w:rsidRPr="00BA5AAE" w:rsidRDefault="00EA0B9E" w:rsidP="00AD0608">
      <w:pPr>
        <w:pStyle w:val="a5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BA5AAE">
        <w:rPr>
          <w:rFonts w:ascii="Arial" w:hAnsi="Arial" w:cs="Arial"/>
          <w:bCs/>
          <w:sz w:val="24"/>
          <w:szCs w:val="24"/>
        </w:rPr>
        <w:t>г</w:t>
      </w:r>
      <w:r w:rsidR="00A654A1" w:rsidRPr="00BA5AAE">
        <w:rPr>
          <w:rFonts w:ascii="Arial" w:hAnsi="Arial" w:cs="Arial"/>
          <w:bCs/>
          <w:sz w:val="24"/>
          <w:szCs w:val="24"/>
        </w:rPr>
        <w:t xml:space="preserve">лавы города                                                                                        </w:t>
      </w:r>
      <w:r w:rsidR="00AD0608" w:rsidRPr="00BA5AAE">
        <w:rPr>
          <w:rFonts w:ascii="Arial" w:hAnsi="Arial" w:cs="Arial"/>
          <w:bCs/>
          <w:sz w:val="24"/>
          <w:szCs w:val="24"/>
        </w:rPr>
        <w:t xml:space="preserve">     </w:t>
      </w:r>
      <w:r w:rsidR="00A654A1" w:rsidRPr="00BA5AAE">
        <w:rPr>
          <w:rFonts w:ascii="Arial" w:hAnsi="Arial" w:cs="Arial"/>
          <w:bCs/>
          <w:sz w:val="24"/>
          <w:szCs w:val="24"/>
        </w:rPr>
        <w:t xml:space="preserve"> В.С. Песков</w:t>
      </w:r>
    </w:p>
    <w:p w:rsidR="000639C5" w:rsidRPr="00BA5AAE" w:rsidRDefault="000639C5" w:rsidP="00140BF2">
      <w:pPr>
        <w:tabs>
          <w:tab w:val="left" w:pos="284"/>
          <w:tab w:val="left" w:pos="9355"/>
        </w:tabs>
        <w:spacing w:after="0"/>
        <w:ind w:left="-284"/>
        <w:rPr>
          <w:rFonts w:ascii="Arial" w:hAnsi="Arial" w:cs="Arial"/>
          <w:sz w:val="24"/>
          <w:szCs w:val="24"/>
        </w:rPr>
      </w:pPr>
    </w:p>
    <w:p w:rsidR="0013541B" w:rsidRPr="00BA5AAE" w:rsidRDefault="0013541B" w:rsidP="00583543">
      <w:pPr>
        <w:pStyle w:val="a3"/>
        <w:ind w:left="-284"/>
        <w:jc w:val="both"/>
        <w:rPr>
          <w:rFonts w:ascii="Arial" w:hAnsi="Arial" w:cs="Arial"/>
          <w:sz w:val="24"/>
        </w:rPr>
      </w:pPr>
    </w:p>
    <w:sectPr w:rsidR="0013541B" w:rsidRPr="00BA5AAE" w:rsidSect="006B6A37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47" w:rsidRDefault="00CA6A47" w:rsidP="007324FF">
      <w:pPr>
        <w:spacing w:after="0" w:line="240" w:lineRule="auto"/>
      </w:pPr>
      <w:r>
        <w:separator/>
      </w:r>
    </w:p>
  </w:endnote>
  <w:endnote w:type="continuationSeparator" w:id="0">
    <w:p w:rsidR="00CA6A47" w:rsidRDefault="00CA6A47" w:rsidP="0073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47" w:rsidRDefault="00CA6A47" w:rsidP="007324FF">
      <w:pPr>
        <w:spacing w:after="0" w:line="240" w:lineRule="auto"/>
      </w:pPr>
      <w:r>
        <w:separator/>
      </w:r>
    </w:p>
  </w:footnote>
  <w:footnote w:type="continuationSeparator" w:id="0">
    <w:p w:rsidR="00CA6A47" w:rsidRDefault="00CA6A47" w:rsidP="0073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7F" w:rsidRDefault="007C727F">
    <w:pPr>
      <w:pStyle w:val="a6"/>
      <w:jc w:val="center"/>
    </w:pPr>
  </w:p>
  <w:p w:rsidR="007C727F" w:rsidRDefault="007C7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1ACA"/>
    <w:multiLevelType w:val="multilevel"/>
    <w:tmpl w:val="CB22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FF"/>
    <w:rsid w:val="000006D4"/>
    <w:rsid w:val="000024E6"/>
    <w:rsid w:val="000026BF"/>
    <w:rsid w:val="00002F7B"/>
    <w:rsid w:val="000034E7"/>
    <w:rsid w:val="000037C5"/>
    <w:rsid w:val="00005B99"/>
    <w:rsid w:val="00005D49"/>
    <w:rsid w:val="00005E2F"/>
    <w:rsid w:val="00005E6F"/>
    <w:rsid w:val="000062F4"/>
    <w:rsid w:val="00006C22"/>
    <w:rsid w:val="00012193"/>
    <w:rsid w:val="000132D3"/>
    <w:rsid w:val="00016A8D"/>
    <w:rsid w:val="00016C61"/>
    <w:rsid w:val="0001766F"/>
    <w:rsid w:val="00020EB0"/>
    <w:rsid w:val="000212F7"/>
    <w:rsid w:val="0002639E"/>
    <w:rsid w:val="00030186"/>
    <w:rsid w:val="00033D14"/>
    <w:rsid w:val="000358C5"/>
    <w:rsid w:val="00036DED"/>
    <w:rsid w:val="00037889"/>
    <w:rsid w:val="00040255"/>
    <w:rsid w:val="00041F22"/>
    <w:rsid w:val="00042005"/>
    <w:rsid w:val="0004213D"/>
    <w:rsid w:val="00043297"/>
    <w:rsid w:val="00043B19"/>
    <w:rsid w:val="00045082"/>
    <w:rsid w:val="00045147"/>
    <w:rsid w:val="000458DA"/>
    <w:rsid w:val="00047005"/>
    <w:rsid w:val="0005139D"/>
    <w:rsid w:val="0005255F"/>
    <w:rsid w:val="00052596"/>
    <w:rsid w:val="000526FF"/>
    <w:rsid w:val="00053DD4"/>
    <w:rsid w:val="00054532"/>
    <w:rsid w:val="00055309"/>
    <w:rsid w:val="00055F38"/>
    <w:rsid w:val="000570A5"/>
    <w:rsid w:val="00061083"/>
    <w:rsid w:val="000639C5"/>
    <w:rsid w:val="000656D6"/>
    <w:rsid w:val="00066B68"/>
    <w:rsid w:val="000702AA"/>
    <w:rsid w:val="00070CA6"/>
    <w:rsid w:val="0007230F"/>
    <w:rsid w:val="00076367"/>
    <w:rsid w:val="000764D0"/>
    <w:rsid w:val="00076683"/>
    <w:rsid w:val="00082BE0"/>
    <w:rsid w:val="00083217"/>
    <w:rsid w:val="00085034"/>
    <w:rsid w:val="00085606"/>
    <w:rsid w:val="000868D1"/>
    <w:rsid w:val="00090ED8"/>
    <w:rsid w:val="00091E6E"/>
    <w:rsid w:val="00092195"/>
    <w:rsid w:val="000958A8"/>
    <w:rsid w:val="00095AA7"/>
    <w:rsid w:val="00096A9B"/>
    <w:rsid w:val="00097E6B"/>
    <w:rsid w:val="000A030E"/>
    <w:rsid w:val="000A1180"/>
    <w:rsid w:val="000A1A8D"/>
    <w:rsid w:val="000A3352"/>
    <w:rsid w:val="000A3638"/>
    <w:rsid w:val="000A3BE5"/>
    <w:rsid w:val="000A5809"/>
    <w:rsid w:val="000A5D2C"/>
    <w:rsid w:val="000B062C"/>
    <w:rsid w:val="000B2313"/>
    <w:rsid w:val="000B2F51"/>
    <w:rsid w:val="000B3506"/>
    <w:rsid w:val="000B3ED5"/>
    <w:rsid w:val="000B4C0F"/>
    <w:rsid w:val="000B4C67"/>
    <w:rsid w:val="000B58EB"/>
    <w:rsid w:val="000B5A2B"/>
    <w:rsid w:val="000B6BEC"/>
    <w:rsid w:val="000B6F2C"/>
    <w:rsid w:val="000C0369"/>
    <w:rsid w:val="000C0674"/>
    <w:rsid w:val="000C0954"/>
    <w:rsid w:val="000C166B"/>
    <w:rsid w:val="000C179A"/>
    <w:rsid w:val="000C26A0"/>
    <w:rsid w:val="000C2850"/>
    <w:rsid w:val="000C4BB4"/>
    <w:rsid w:val="000C533B"/>
    <w:rsid w:val="000C672D"/>
    <w:rsid w:val="000C7DA5"/>
    <w:rsid w:val="000D30C2"/>
    <w:rsid w:val="000D37A3"/>
    <w:rsid w:val="000D37FA"/>
    <w:rsid w:val="000D3BF4"/>
    <w:rsid w:val="000D60A8"/>
    <w:rsid w:val="000D63FD"/>
    <w:rsid w:val="000D716D"/>
    <w:rsid w:val="000E02AC"/>
    <w:rsid w:val="000E201F"/>
    <w:rsid w:val="000E2EA6"/>
    <w:rsid w:val="000E395E"/>
    <w:rsid w:val="000E3A49"/>
    <w:rsid w:val="000E47AD"/>
    <w:rsid w:val="000E5019"/>
    <w:rsid w:val="000E50D0"/>
    <w:rsid w:val="000E7228"/>
    <w:rsid w:val="000F0105"/>
    <w:rsid w:val="000F0B90"/>
    <w:rsid w:val="000F0C4C"/>
    <w:rsid w:val="000F21E9"/>
    <w:rsid w:val="000F364C"/>
    <w:rsid w:val="000F4333"/>
    <w:rsid w:val="000F43F5"/>
    <w:rsid w:val="000F5C06"/>
    <w:rsid w:val="000F5E1B"/>
    <w:rsid w:val="000F693F"/>
    <w:rsid w:val="00101068"/>
    <w:rsid w:val="001022CE"/>
    <w:rsid w:val="001023A8"/>
    <w:rsid w:val="00102E0E"/>
    <w:rsid w:val="00102EE3"/>
    <w:rsid w:val="001035CF"/>
    <w:rsid w:val="00104C54"/>
    <w:rsid w:val="00106848"/>
    <w:rsid w:val="00107D61"/>
    <w:rsid w:val="0011068A"/>
    <w:rsid w:val="0011248B"/>
    <w:rsid w:val="001171CA"/>
    <w:rsid w:val="001205DD"/>
    <w:rsid w:val="00120869"/>
    <w:rsid w:val="00122019"/>
    <w:rsid w:val="001225CD"/>
    <w:rsid w:val="001226EB"/>
    <w:rsid w:val="00123C9A"/>
    <w:rsid w:val="00124E76"/>
    <w:rsid w:val="00125C6F"/>
    <w:rsid w:val="00127030"/>
    <w:rsid w:val="00130204"/>
    <w:rsid w:val="001342A9"/>
    <w:rsid w:val="001343A8"/>
    <w:rsid w:val="0013541B"/>
    <w:rsid w:val="00136E45"/>
    <w:rsid w:val="00137379"/>
    <w:rsid w:val="0013783C"/>
    <w:rsid w:val="00140204"/>
    <w:rsid w:val="00140864"/>
    <w:rsid w:val="00140ACE"/>
    <w:rsid w:val="00140BF2"/>
    <w:rsid w:val="00140DB7"/>
    <w:rsid w:val="00141F63"/>
    <w:rsid w:val="00142720"/>
    <w:rsid w:val="00146E3C"/>
    <w:rsid w:val="00147173"/>
    <w:rsid w:val="001471EB"/>
    <w:rsid w:val="001474C7"/>
    <w:rsid w:val="00153681"/>
    <w:rsid w:val="00153D28"/>
    <w:rsid w:val="001545BD"/>
    <w:rsid w:val="00154CDE"/>
    <w:rsid w:val="0015532F"/>
    <w:rsid w:val="00156AB8"/>
    <w:rsid w:val="00161014"/>
    <w:rsid w:val="00161F15"/>
    <w:rsid w:val="00163198"/>
    <w:rsid w:val="001631D9"/>
    <w:rsid w:val="001646AD"/>
    <w:rsid w:val="00165020"/>
    <w:rsid w:val="0016533E"/>
    <w:rsid w:val="001700F6"/>
    <w:rsid w:val="001731F4"/>
    <w:rsid w:val="00174744"/>
    <w:rsid w:val="00175A62"/>
    <w:rsid w:val="00175D72"/>
    <w:rsid w:val="00176232"/>
    <w:rsid w:val="00177869"/>
    <w:rsid w:val="00181309"/>
    <w:rsid w:val="0018202A"/>
    <w:rsid w:val="0018285F"/>
    <w:rsid w:val="00182A30"/>
    <w:rsid w:val="00183E7D"/>
    <w:rsid w:val="001841E4"/>
    <w:rsid w:val="00185579"/>
    <w:rsid w:val="00185CA3"/>
    <w:rsid w:val="00185ECD"/>
    <w:rsid w:val="00186612"/>
    <w:rsid w:val="00187E3D"/>
    <w:rsid w:val="00192FCB"/>
    <w:rsid w:val="00195797"/>
    <w:rsid w:val="00196C4A"/>
    <w:rsid w:val="001A0683"/>
    <w:rsid w:val="001A084C"/>
    <w:rsid w:val="001A16FB"/>
    <w:rsid w:val="001A1C2F"/>
    <w:rsid w:val="001A2BB7"/>
    <w:rsid w:val="001A37A7"/>
    <w:rsid w:val="001A4FE8"/>
    <w:rsid w:val="001A5757"/>
    <w:rsid w:val="001A7E3F"/>
    <w:rsid w:val="001B0B6E"/>
    <w:rsid w:val="001B1EAE"/>
    <w:rsid w:val="001B4407"/>
    <w:rsid w:val="001B4D0F"/>
    <w:rsid w:val="001B56E0"/>
    <w:rsid w:val="001B5E6A"/>
    <w:rsid w:val="001B6528"/>
    <w:rsid w:val="001B6BBF"/>
    <w:rsid w:val="001B6F6D"/>
    <w:rsid w:val="001B71EA"/>
    <w:rsid w:val="001C01F9"/>
    <w:rsid w:val="001C22F3"/>
    <w:rsid w:val="001C2B64"/>
    <w:rsid w:val="001C5D19"/>
    <w:rsid w:val="001C6F81"/>
    <w:rsid w:val="001D0C8F"/>
    <w:rsid w:val="001D1459"/>
    <w:rsid w:val="001D1B63"/>
    <w:rsid w:val="001D3104"/>
    <w:rsid w:val="001D3468"/>
    <w:rsid w:val="001D4DD2"/>
    <w:rsid w:val="001D5885"/>
    <w:rsid w:val="001D6354"/>
    <w:rsid w:val="001D6A9B"/>
    <w:rsid w:val="001D71CD"/>
    <w:rsid w:val="001D734A"/>
    <w:rsid w:val="001E0141"/>
    <w:rsid w:val="001E0A34"/>
    <w:rsid w:val="001E27BD"/>
    <w:rsid w:val="001E2FAC"/>
    <w:rsid w:val="001E337F"/>
    <w:rsid w:val="001E4ADB"/>
    <w:rsid w:val="001E614C"/>
    <w:rsid w:val="001E775F"/>
    <w:rsid w:val="001E79C5"/>
    <w:rsid w:val="001F2E43"/>
    <w:rsid w:val="002007DD"/>
    <w:rsid w:val="002015E5"/>
    <w:rsid w:val="00202841"/>
    <w:rsid w:val="00202A23"/>
    <w:rsid w:val="00202D85"/>
    <w:rsid w:val="00202FFB"/>
    <w:rsid w:val="00203C84"/>
    <w:rsid w:val="00203D7E"/>
    <w:rsid w:val="00206297"/>
    <w:rsid w:val="0020730C"/>
    <w:rsid w:val="002074A2"/>
    <w:rsid w:val="00207780"/>
    <w:rsid w:val="00207B5B"/>
    <w:rsid w:val="002117A6"/>
    <w:rsid w:val="00211B5A"/>
    <w:rsid w:val="0021226D"/>
    <w:rsid w:val="00212865"/>
    <w:rsid w:val="00213E1F"/>
    <w:rsid w:val="00214D41"/>
    <w:rsid w:val="00214FF9"/>
    <w:rsid w:val="0021620E"/>
    <w:rsid w:val="00220362"/>
    <w:rsid w:val="00223277"/>
    <w:rsid w:val="002232FD"/>
    <w:rsid w:val="002248B9"/>
    <w:rsid w:val="00226922"/>
    <w:rsid w:val="00226CDD"/>
    <w:rsid w:val="00227294"/>
    <w:rsid w:val="002273C6"/>
    <w:rsid w:val="00227E24"/>
    <w:rsid w:val="002345DC"/>
    <w:rsid w:val="002347D3"/>
    <w:rsid w:val="00234D30"/>
    <w:rsid w:val="002401B5"/>
    <w:rsid w:val="00240930"/>
    <w:rsid w:val="00245096"/>
    <w:rsid w:val="002460B2"/>
    <w:rsid w:val="00247CF9"/>
    <w:rsid w:val="00250401"/>
    <w:rsid w:val="0025086A"/>
    <w:rsid w:val="0025095E"/>
    <w:rsid w:val="00252811"/>
    <w:rsid w:val="00253B89"/>
    <w:rsid w:val="00257BFE"/>
    <w:rsid w:val="00257C04"/>
    <w:rsid w:val="0026188E"/>
    <w:rsid w:val="0026266B"/>
    <w:rsid w:val="00263987"/>
    <w:rsid w:val="00263DC7"/>
    <w:rsid w:val="0026478F"/>
    <w:rsid w:val="00264C3F"/>
    <w:rsid w:val="0027165C"/>
    <w:rsid w:val="00272571"/>
    <w:rsid w:val="00275836"/>
    <w:rsid w:val="00276A23"/>
    <w:rsid w:val="00276CB2"/>
    <w:rsid w:val="00277463"/>
    <w:rsid w:val="00277C06"/>
    <w:rsid w:val="00280B9B"/>
    <w:rsid w:val="00281220"/>
    <w:rsid w:val="00282A05"/>
    <w:rsid w:val="0028360A"/>
    <w:rsid w:val="0028367C"/>
    <w:rsid w:val="0028423E"/>
    <w:rsid w:val="002847E4"/>
    <w:rsid w:val="00285EAD"/>
    <w:rsid w:val="00286D75"/>
    <w:rsid w:val="0029113F"/>
    <w:rsid w:val="00292E14"/>
    <w:rsid w:val="00294D8C"/>
    <w:rsid w:val="00296BF8"/>
    <w:rsid w:val="002A01F5"/>
    <w:rsid w:val="002A1192"/>
    <w:rsid w:val="002A2274"/>
    <w:rsid w:val="002A27DD"/>
    <w:rsid w:val="002A2B23"/>
    <w:rsid w:val="002A3F82"/>
    <w:rsid w:val="002A4B5F"/>
    <w:rsid w:val="002A5E65"/>
    <w:rsid w:val="002A725B"/>
    <w:rsid w:val="002A77AE"/>
    <w:rsid w:val="002B0DFC"/>
    <w:rsid w:val="002B121C"/>
    <w:rsid w:val="002B2D37"/>
    <w:rsid w:val="002B3783"/>
    <w:rsid w:val="002B58C8"/>
    <w:rsid w:val="002B77FD"/>
    <w:rsid w:val="002C107C"/>
    <w:rsid w:val="002C36E8"/>
    <w:rsid w:val="002C3AE6"/>
    <w:rsid w:val="002C6489"/>
    <w:rsid w:val="002C76DE"/>
    <w:rsid w:val="002D2587"/>
    <w:rsid w:val="002D393B"/>
    <w:rsid w:val="002D4436"/>
    <w:rsid w:val="002D59CE"/>
    <w:rsid w:val="002D5A44"/>
    <w:rsid w:val="002D5B13"/>
    <w:rsid w:val="002D76D1"/>
    <w:rsid w:val="002D796D"/>
    <w:rsid w:val="002E07A8"/>
    <w:rsid w:val="002E0DC8"/>
    <w:rsid w:val="002E1E31"/>
    <w:rsid w:val="002E21D5"/>
    <w:rsid w:val="002E2759"/>
    <w:rsid w:val="002E3ACB"/>
    <w:rsid w:val="002E4F54"/>
    <w:rsid w:val="002E5FE5"/>
    <w:rsid w:val="002E7730"/>
    <w:rsid w:val="002E7ADF"/>
    <w:rsid w:val="002F001B"/>
    <w:rsid w:val="002F0365"/>
    <w:rsid w:val="002F0412"/>
    <w:rsid w:val="002F0A61"/>
    <w:rsid w:val="002F1478"/>
    <w:rsid w:val="002F18E1"/>
    <w:rsid w:val="002F1A04"/>
    <w:rsid w:val="002F62B0"/>
    <w:rsid w:val="0030216C"/>
    <w:rsid w:val="0030356D"/>
    <w:rsid w:val="00303A6A"/>
    <w:rsid w:val="00305D0A"/>
    <w:rsid w:val="003067EE"/>
    <w:rsid w:val="00310073"/>
    <w:rsid w:val="003101A3"/>
    <w:rsid w:val="00311119"/>
    <w:rsid w:val="0031114A"/>
    <w:rsid w:val="003111CE"/>
    <w:rsid w:val="00312B48"/>
    <w:rsid w:val="00312C54"/>
    <w:rsid w:val="00315C53"/>
    <w:rsid w:val="00315E71"/>
    <w:rsid w:val="00317017"/>
    <w:rsid w:val="003173CB"/>
    <w:rsid w:val="00320C7A"/>
    <w:rsid w:val="00321301"/>
    <w:rsid w:val="0032196A"/>
    <w:rsid w:val="00322545"/>
    <w:rsid w:val="00322E03"/>
    <w:rsid w:val="00323084"/>
    <w:rsid w:val="0033399E"/>
    <w:rsid w:val="003348A8"/>
    <w:rsid w:val="0033564B"/>
    <w:rsid w:val="00335886"/>
    <w:rsid w:val="003370EE"/>
    <w:rsid w:val="00340FE8"/>
    <w:rsid w:val="003410A9"/>
    <w:rsid w:val="00343DE7"/>
    <w:rsid w:val="0034452F"/>
    <w:rsid w:val="0034597D"/>
    <w:rsid w:val="003477FB"/>
    <w:rsid w:val="00347B18"/>
    <w:rsid w:val="00350041"/>
    <w:rsid w:val="00350B34"/>
    <w:rsid w:val="0035188A"/>
    <w:rsid w:val="003520B2"/>
    <w:rsid w:val="00352C14"/>
    <w:rsid w:val="00354875"/>
    <w:rsid w:val="00354DDD"/>
    <w:rsid w:val="00354FAC"/>
    <w:rsid w:val="00356435"/>
    <w:rsid w:val="003608C1"/>
    <w:rsid w:val="00361839"/>
    <w:rsid w:val="00361F29"/>
    <w:rsid w:val="00363576"/>
    <w:rsid w:val="00363956"/>
    <w:rsid w:val="003652A1"/>
    <w:rsid w:val="00367215"/>
    <w:rsid w:val="0036732F"/>
    <w:rsid w:val="00367DF7"/>
    <w:rsid w:val="00370A74"/>
    <w:rsid w:val="00374E3A"/>
    <w:rsid w:val="0038545C"/>
    <w:rsid w:val="00385C9D"/>
    <w:rsid w:val="00386926"/>
    <w:rsid w:val="00386C73"/>
    <w:rsid w:val="00387458"/>
    <w:rsid w:val="00387D39"/>
    <w:rsid w:val="003911B8"/>
    <w:rsid w:val="003926FF"/>
    <w:rsid w:val="0039335F"/>
    <w:rsid w:val="003935A9"/>
    <w:rsid w:val="00394103"/>
    <w:rsid w:val="00395368"/>
    <w:rsid w:val="0039686A"/>
    <w:rsid w:val="00396AEC"/>
    <w:rsid w:val="00397911"/>
    <w:rsid w:val="003A4222"/>
    <w:rsid w:val="003A75D5"/>
    <w:rsid w:val="003B22DB"/>
    <w:rsid w:val="003B26D2"/>
    <w:rsid w:val="003B2CFE"/>
    <w:rsid w:val="003B2F6D"/>
    <w:rsid w:val="003B4B75"/>
    <w:rsid w:val="003B5CE7"/>
    <w:rsid w:val="003B5F17"/>
    <w:rsid w:val="003B7517"/>
    <w:rsid w:val="003B76DB"/>
    <w:rsid w:val="003C0005"/>
    <w:rsid w:val="003C0B53"/>
    <w:rsid w:val="003C292C"/>
    <w:rsid w:val="003C4086"/>
    <w:rsid w:val="003D0E79"/>
    <w:rsid w:val="003D128D"/>
    <w:rsid w:val="003D31D1"/>
    <w:rsid w:val="003D41BB"/>
    <w:rsid w:val="003D50EE"/>
    <w:rsid w:val="003D513D"/>
    <w:rsid w:val="003D7208"/>
    <w:rsid w:val="003D7B7A"/>
    <w:rsid w:val="003E228A"/>
    <w:rsid w:val="003E49B5"/>
    <w:rsid w:val="003E5AA5"/>
    <w:rsid w:val="003E66A5"/>
    <w:rsid w:val="003E6723"/>
    <w:rsid w:val="003E773D"/>
    <w:rsid w:val="003E7E1F"/>
    <w:rsid w:val="003F012C"/>
    <w:rsid w:val="003F08E2"/>
    <w:rsid w:val="003F1FEB"/>
    <w:rsid w:val="003F2955"/>
    <w:rsid w:val="003F5407"/>
    <w:rsid w:val="003F70CB"/>
    <w:rsid w:val="003F7750"/>
    <w:rsid w:val="004004C6"/>
    <w:rsid w:val="004043FB"/>
    <w:rsid w:val="0040488E"/>
    <w:rsid w:val="00405401"/>
    <w:rsid w:val="004059EC"/>
    <w:rsid w:val="00412393"/>
    <w:rsid w:val="00412A2D"/>
    <w:rsid w:val="00413380"/>
    <w:rsid w:val="00413769"/>
    <w:rsid w:val="004140E2"/>
    <w:rsid w:val="0041440A"/>
    <w:rsid w:val="00414AEA"/>
    <w:rsid w:val="004159DB"/>
    <w:rsid w:val="00415B81"/>
    <w:rsid w:val="00417556"/>
    <w:rsid w:val="00427653"/>
    <w:rsid w:val="00427FA0"/>
    <w:rsid w:val="0043094C"/>
    <w:rsid w:val="00430970"/>
    <w:rsid w:val="00431142"/>
    <w:rsid w:val="00432D33"/>
    <w:rsid w:val="00434126"/>
    <w:rsid w:val="0043415B"/>
    <w:rsid w:val="00434403"/>
    <w:rsid w:val="00435FFF"/>
    <w:rsid w:val="0043678E"/>
    <w:rsid w:val="00436F67"/>
    <w:rsid w:val="004372A3"/>
    <w:rsid w:val="004404B0"/>
    <w:rsid w:val="00441157"/>
    <w:rsid w:val="004425E2"/>
    <w:rsid w:val="00442821"/>
    <w:rsid w:val="0044414D"/>
    <w:rsid w:val="00444630"/>
    <w:rsid w:val="00444F45"/>
    <w:rsid w:val="0044565D"/>
    <w:rsid w:val="00447096"/>
    <w:rsid w:val="00447448"/>
    <w:rsid w:val="004530D8"/>
    <w:rsid w:val="0045525C"/>
    <w:rsid w:val="004555CD"/>
    <w:rsid w:val="00455AF9"/>
    <w:rsid w:val="00456FF7"/>
    <w:rsid w:val="0045793B"/>
    <w:rsid w:val="00460566"/>
    <w:rsid w:val="00460A3A"/>
    <w:rsid w:val="00463AE2"/>
    <w:rsid w:val="00463D03"/>
    <w:rsid w:val="00464436"/>
    <w:rsid w:val="004660C5"/>
    <w:rsid w:val="00466B14"/>
    <w:rsid w:val="00466C98"/>
    <w:rsid w:val="00472688"/>
    <w:rsid w:val="00472F71"/>
    <w:rsid w:val="00473308"/>
    <w:rsid w:val="0047534C"/>
    <w:rsid w:val="00476BB3"/>
    <w:rsid w:val="00480008"/>
    <w:rsid w:val="00480322"/>
    <w:rsid w:val="004807B1"/>
    <w:rsid w:val="00480C54"/>
    <w:rsid w:val="0048247E"/>
    <w:rsid w:val="00483042"/>
    <w:rsid w:val="004837E9"/>
    <w:rsid w:val="004842B2"/>
    <w:rsid w:val="004847CD"/>
    <w:rsid w:val="00485A1B"/>
    <w:rsid w:val="004900A3"/>
    <w:rsid w:val="0049039A"/>
    <w:rsid w:val="00491A06"/>
    <w:rsid w:val="00491C84"/>
    <w:rsid w:val="00492C02"/>
    <w:rsid w:val="00493FD3"/>
    <w:rsid w:val="00494B70"/>
    <w:rsid w:val="00494C6D"/>
    <w:rsid w:val="00496D7F"/>
    <w:rsid w:val="004A008B"/>
    <w:rsid w:val="004A0AFB"/>
    <w:rsid w:val="004A1345"/>
    <w:rsid w:val="004A15E9"/>
    <w:rsid w:val="004A2F1A"/>
    <w:rsid w:val="004A3AA8"/>
    <w:rsid w:val="004A3DF5"/>
    <w:rsid w:val="004A4C13"/>
    <w:rsid w:val="004A7279"/>
    <w:rsid w:val="004B14C3"/>
    <w:rsid w:val="004B29C4"/>
    <w:rsid w:val="004B324D"/>
    <w:rsid w:val="004B349A"/>
    <w:rsid w:val="004B3596"/>
    <w:rsid w:val="004B4874"/>
    <w:rsid w:val="004B4BE2"/>
    <w:rsid w:val="004B58FC"/>
    <w:rsid w:val="004B6912"/>
    <w:rsid w:val="004C12DC"/>
    <w:rsid w:val="004C307C"/>
    <w:rsid w:val="004C328B"/>
    <w:rsid w:val="004C3D43"/>
    <w:rsid w:val="004C4F50"/>
    <w:rsid w:val="004C50AF"/>
    <w:rsid w:val="004C575C"/>
    <w:rsid w:val="004C5ED9"/>
    <w:rsid w:val="004C61F3"/>
    <w:rsid w:val="004C7CC3"/>
    <w:rsid w:val="004D08FA"/>
    <w:rsid w:val="004D12AC"/>
    <w:rsid w:val="004D26C5"/>
    <w:rsid w:val="004D2C5E"/>
    <w:rsid w:val="004D3657"/>
    <w:rsid w:val="004D4B3A"/>
    <w:rsid w:val="004D516B"/>
    <w:rsid w:val="004D7A74"/>
    <w:rsid w:val="004E0121"/>
    <w:rsid w:val="004E02AF"/>
    <w:rsid w:val="004E1763"/>
    <w:rsid w:val="004E2979"/>
    <w:rsid w:val="004E4B82"/>
    <w:rsid w:val="004E5291"/>
    <w:rsid w:val="004E5EEE"/>
    <w:rsid w:val="004E6192"/>
    <w:rsid w:val="004E62DF"/>
    <w:rsid w:val="004E6F2C"/>
    <w:rsid w:val="004E72AD"/>
    <w:rsid w:val="004E75B2"/>
    <w:rsid w:val="004F3E41"/>
    <w:rsid w:val="004F4EFE"/>
    <w:rsid w:val="004F73C7"/>
    <w:rsid w:val="0050101E"/>
    <w:rsid w:val="00502DC4"/>
    <w:rsid w:val="00503A4C"/>
    <w:rsid w:val="005064FE"/>
    <w:rsid w:val="00507BD6"/>
    <w:rsid w:val="005108EF"/>
    <w:rsid w:val="00511D9D"/>
    <w:rsid w:val="005126A9"/>
    <w:rsid w:val="005136ED"/>
    <w:rsid w:val="00514921"/>
    <w:rsid w:val="00517D3E"/>
    <w:rsid w:val="00523085"/>
    <w:rsid w:val="00523FA2"/>
    <w:rsid w:val="00525AF8"/>
    <w:rsid w:val="005261A6"/>
    <w:rsid w:val="00527D11"/>
    <w:rsid w:val="0053041B"/>
    <w:rsid w:val="00531019"/>
    <w:rsid w:val="005312C0"/>
    <w:rsid w:val="00531F0D"/>
    <w:rsid w:val="00532DD5"/>
    <w:rsid w:val="00533C80"/>
    <w:rsid w:val="0053458B"/>
    <w:rsid w:val="00534F1E"/>
    <w:rsid w:val="00534F71"/>
    <w:rsid w:val="0053500E"/>
    <w:rsid w:val="005356AD"/>
    <w:rsid w:val="00540984"/>
    <w:rsid w:val="005409E5"/>
    <w:rsid w:val="005417E8"/>
    <w:rsid w:val="005419C9"/>
    <w:rsid w:val="005431D9"/>
    <w:rsid w:val="0054490E"/>
    <w:rsid w:val="00547F1A"/>
    <w:rsid w:val="0055149F"/>
    <w:rsid w:val="0055289A"/>
    <w:rsid w:val="00554565"/>
    <w:rsid w:val="00554CB1"/>
    <w:rsid w:val="005601B2"/>
    <w:rsid w:val="00562988"/>
    <w:rsid w:val="0056391E"/>
    <w:rsid w:val="0056412A"/>
    <w:rsid w:val="00565351"/>
    <w:rsid w:val="0056602C"/>
    <w:rsid w:val="005660FE"/>
    <w:rsid w:val="0056657E"/>
    <w:rsid w:val="00567AD4"/>
    <w:rsid w:val="00571119"/>
    <w:rsid w:val="00573790"/>
    <w:rsid w:val="00575DC0"/>
    <w:rsid w:val="00580FCF"/>
    <w:rsid w:val="0058187D"/>
    <w:rsid w:val="005819D6"/>
    <w:rsid w:val="0058231C"/>
    <w:rsid w:val="00582B25"/>
    <w:rsid w:val="00583543"/>
    <w:rsid w:val="00584234"/>
    <w:rsid w:val="00584C45"/>
    <w:rsid w:val="00585DF6"/>
    <w:rsid w:val="0058698A"/>
    <w:rsid w:val="00586995"/>
    <w:rsid w:val="005876F2"/>
    <w:rsid w:val="005927EE"/>
    <w:rsid w:val="00592F01"/>
    <w:rsid w:val="005949C1"/>
    <w:rsid w:val="00594B63"/>
    <w:rsid w:val="00597573"/>
    <w:rsid w:val="00597695"/>
    <w:rsid w:val="005979D7"/>
    <w:rsid w:val="00597D79"/>
    <w:rsid w:val="00597FEC"/>
    <w:rsid w:val="005A07C2"/>
    <w:rsid w:val="005A1984"/>
    <w:rsid w:val="005A428B"/>
    <w:rsid w:val="005A47B2"/>
    <w:rsid w:val="005A59CE"/>
    <w:rsid w:val="005A60C8"/>
    <w:rsid w:val="005A60FE"/>
    <w:rsid w:val="005B102D"/>
    <w:rsid w:val="005B54F3"/>
    <w:rsid w:val="005B5552"/>
    <w:rsid w:val="005B6A74"/>
    <w:rsid w:val="005B794D"/>
    <w:rsid w:val="005C0206"/>
    <w:rsid w:val="005C097E"/>
    <w:rsid w:val="005C1A9B"/>
    <w:rsid w:val="005C336E"/>
    <w:rsid w:val="005C4CFF"/>
    <w:rsid w:val="005C6EC1"/>
    <w:rsid w:val="005D2510"/>
    <w:rsid w:val="005D35DA"/>
    <w:rsid w:val="005D60BB"/>
    <w:rsid w:val="005D775E"/>
    <w:rsid w:val="005E19FA"/>
    <w:rsid w:val="005E38DD"/>
    <w:rsid w:val="005E3BC2"/>
    <w:rsid w:val="005E40FA"/>
    <w:rsid w:val="005E4962"/>
    <w:rsid w:val="005E5E6F"/>
    <w:rsid w:val="005E6020"/>
    <w:rsid w:val="005E6129"/>
    <w:rsid w:val="005F1097"/>
    <w:rsid w:val="005F33A1"/>
    <w:rsid w:val="005F4197"/>
    <w:rsid w:val="005F4C59"/>
    <w:rsid w:val="005F6369"/>
    <w:rsid w:val="00600989"/>
    <w:rsid w:val="0060124A"/>
    <w:rsid w:val="006019A5"/>
    <w:rsid w:val="00602000"/>
    <w:rsid w:val="00602A86"/>
    <w:rsid w:val="00604AC2"/>
    <w:rsid w:val="006050F3"/>
    <w:rsid w:val="00605962"/>
    <w:rsid w:val="0060688E"/>
    <w:rsid w:val="00607001"/>
    <w:rsid w:val="006076F1"/>
    <w:rsid w:val="006157C5"/>
    <w:rsid w:val="00615878"/>
    <w:rsid w:val="00615B81"/>
    <w:rsid w:val="006177B9"/>
    <w:rsid w:val="006178D8"/>
    <w:rsid w:val="006202EA"/>
    <w:rsid w:val="00620870"/>
    <w:rsid w:val="006231AE"/>
    <w:rsid w:val="0062383B"/>
    <w:rsid w:val="00623F63"/>
    <w:rsid w:val="00624D80"/>
    <w:rsid w:val="006270DE"/>
    <w:rsid w:val="00631F45"/>
    <w:rsid w:val="006341AD"/>
    <w:rsid w:val="0063481B"/>
    <w:rsid w:val="006367C2"/>
    <w:rsid w:val="00640299"/>
    <w:rsid w:val="00640BF3"/>
    <w:rsid w:val="00640E73"/>
    <w:rsid w:val="006417D9"/>
    <w:rsid w:val="00643D56"/>
    <w:rsid w:val="00646147"/>
    <w:rsid w:val="006464D8"/>
    <w:rsid w:val="006467B2"/>
    <w:rsid w:val="00646E14"/>
    <w:rsid w:val="00650CDD"/>
    <w:rsid w:val="00651A0F"/>
    <w:rsid w:val="00651CA1"/>
    <w:rsid w:val="006533AC"/>
    <w:rsid w:val="00660963"/>
    <w:rsid w:val="006617A3"/>
    <w:rsid w:val="006625BF"/>
    <w:rsid w:val="006632E5"/>
    <w:rsid w:val="0066507A"/>
    <w:rsid w:val="00665E67"/>
    <w:rsid w:val="00666E2A"/>
    <w:rsid w:val="00666F52"/>
    <w:rsid w:val="0067020E"/>
    <w:rsid w:val="006715A2"/>
    <w:rsid w:val="006741EE"/>
    <w:rsid w:val="006745D4"/>
    <w:rsid w:val="00674F76"/>
    <w:rsid w:val="006817CB"/>
    <w:rsid w:val="0068270C"/>
    <w:rsid w:val="006832E0"/>
    <w:rsid w:val="00686657"/>
    <w:rsid w:val="006873A6"/>
    <w:rsid w:val="006910D2"/>
    <w:rsid w:val="00693122"/>
    <w:rsid w:val="006932F3"/>
    <w:rsid w:val="00693311"/>
    <w:rsid w:val="00697B0C"/>
    <w:rsid w:val="006A09BA"/>
    <w:rsid w:val="006A1CA9"/>
    <w:rsid w:val="006A3B29"/>
    <w:rsid w:val="006A4D98"/>
    <w:rsid w:val="006A6BD4"/>
    <w:rsid w:val="006B0DC3"/>
    <w:rsid w:val="006B163B"/>
    <w:rsid w:val="006B2010"/>
    <w:rsid w:val="006B28E3"/>
    <w:rsid w:val="006B2BD9"/>
    <w:rsid w:val="006B4760"/>
    <w:rsid w:val="006B47CC"/>
    <w:rsid w:val="006B612D"/>
    <w:rsid w:val="006B67BE"/>
    <w:rsid w:val="006B6A37"/>
    <w:rsid w:val="006C0708"/>
    <w:rsid w:val="006C4BE4"/>
    <w:rsid w:val="006C5684"/>
    <w:rsid w:val="006C7514"/>
    <w:rsid w:val="006C7664"/>
    <w:rsid w:val="006C77F4"/>
    <w:rsid w:val="006D00ED"/>
    <w:rsid w:val="006D146B"/>
    <w:rsid w:val="006D3C70"/>
    <w:rsid w:val="006D5027"/>
    <w:rsid w:val="006D57D6"/>
    <w:rsid w:val="006D5807"/>
    <w:rsid w:val="006D5A4E"/>
    <w:rsid w:val="006D6F23"/>
    <w:rsid w:val="006D7045"/>
    <w:rsid w:val="006D7D25"/>
    <w:rsid w:val="006E287C"/>
    <w:rsid w:val="006E3BE6"/>
    <w:rsid w:val="006E3C7D"/>
    <w:rsid w:val="006E463F"/>
    <w:rsid w:val="006F3C5F"/>
    <w:rsid w:val="006F4A82"/>
    <w:rsid w:val="00701054"/>
    <w:rsid w:val="00703348"/>
    <w:rsid w:val="00703C88"/>
    <w:rsid w:val="0070711E"/>
    <w:rsid w:val="00707142"/>
    <w:rsid w:val="0071113D"/>
    <w:rsid w:val="00712110"/>
    <w:rsid w:val="00713092"/>
    <w:rsid w:val="00713725"/>
    <w:rsid w:val="0071479C"/>
    <w:rsid w:val="0071648C"/>
    <w:rsid w:val="0071706F"/>
    <w:rsid w:val="00717838"/>
    <w:rsid w:val="007200F0"/>
    <w:rsid w:val="00721517"/>
    <w:rsid w:val="007227CA"/>
    <w:rsid w:val="0072674F"/>
    <w:rsid w:val="007278CC"/>
    <w:rsid w:val="00727D54"/>
    <w:rsid w:val="0073096D"/>
    <w:rsid w:val="00731FFD"/>
    <w:rsid w:val="007324FF"/>
    <w:rsid w:val="007325EE"/>
    <w:rsid w:val="00732B49"/>
    <w:rsid w:val="0073441D"/>
    <w:rsid w:val="007349C5"/>
    <w:rsid w:val="00734EE4"/>
    <w:rsid w:val="00736C8D"/>
    <w:rsid w:val="007401DF"/>
    <w:rsid w:val="00742796"/>
    <w:rsid w:val="007458A0"/>
    <w:rsid w:val="0074725D"/>
    <w:rsid w:val="00747420"/>
    <w:rsid w:val="007475CE"/>
    <w:rsid w:val="00747733"/>
    <w:rsid w:val="007509DC"/>
    <w:rsid w:val="00751025"/>
    <w:rsid w:val="007523D9"/>
    <w:rsid w:val="007578B9"/>
    <w:rsid w:val="0076453A"/>
    <w:rsid w:val="007649D0"/>
    <w:rsid w:val="00765259"/>
    <w:rsid w:val="007654C0"/>
    <w:rsid w:val="00766E83"/>
    <w:rsid w:val="007679E1"/>
    <w:rsid w:val="007706BC"/>
    <w:rsid w:val="007736EE"/>
    <w:rsid w:val="0077374E"/>
    <w:rsid w:val="007737FB"/>
    <w:rsid w:val="007741CA"/>
    <w:rsid w:val="0077550B"/>
    <w:rsid w:val="00776AF5"/>
    <w:rsid w:val="00777025"/>
    <w:rsid w:val="00777CF5"/>
    <w:rsid w:val="0078051F"/>
    <w:rsid w:val="00780DE1"/>
    <w:rsid w:val="0078206E"/>
    <w:rsid w:val="00782363"/>
    <w:rsid w:val="00782EA5"/>
    <w:rsid w:val="0078304E"/>
    <w:rsid w:val="00783A89"/>
    <w:rsid w:val="00784A01"/>
    <w:rsid w:val="0078638A"/>
    <w:rsid w:val="00786DD5"/>
    <w:rsid w:val="007879D8"/>
    <w:rsid w:val="00792060"/>
    <w:rsid w:val="00792BEE"/>
    <w:rsid w:val="00793C82"/>
    <w:rsid w:val="00793D25"/>
    <w:rsid w:val="007947D5"/>
    <w:rsid w:val="00796B95"/>
    <w:rsid w:val="00797F3F"/>
    <w:rsid w:val="007A03BE"/>
    <w:rsid w:val="007A0DF1"/>
    <w:rsid w:val="007A38F0"/>
    <w:rsid w:val="007A3985"/>
    <w:rsid w:val="007A40BD"/>
    <w:rsid w:val="007A4BB0"/>
    <w:rsid w:val="007A60D5"/>
    <w:rsid w:val="007A6BA1"/>
    <w:rsid w:val="007B13F1"/>
    <w:rsid w:val="007B2F42"/>
    <w:rsid w:val="007B5323"/>
    <w:rsid w:val="007B548B"/>
    <w:rsid w:val="007B5998"/>
    <w:rsid w:val="007B5F5C"/>
    <w:rsid w:val="007B7E6C"/>
    <w:rsid w:val="007C024A"/>
    <w:rsid w:val="007C0682"/>
    <w:rsid w:val="007C1C33"/>
    <w:rsid w:val="007C2866"/>
    <w:rsid w:val="007C3B1C"/>
    <w:rsid w:val="007C3FE2"/>
    <w:rsid w:val="007C4CF5"/>
    <w:rsid w:val="007C512A"/>
    <w:rsid w:val="007C6B29"/>
    <w:rsid w:val="007C727F"/>
    <w:rsid w:val="007D2570"/>
    <w:rsid w:val="007D5FB9"/>
    <w:rsid w:val="007D6113"/>
    <w:rsid w:val="007D68D5"/>
    <w:rsid w:val="007D6D7F"/>
    <w:rsid w:val="007D779E"/>
    <w:rsid w:val="007E3913"/>
    <w:rsid w:val="007E445E"/>
    <w:rsid w:val="007E6028"/>
    <w:rsid w:val="007E638C"/>
    <w:rsid w:val="007E67D2"/>
    <w:rsid w:val="007F0819"/>
    <w:rsid w:val="007F08F6"/>
    <w:rsid w:val="007F0C14"/>
    <w:rsid w:val="007F0F8B"/>
    <w:rsid w:val="007F24EA"/>
    <w:rsid w:val="007F494C"/>
    <w:rsid w:val="007F74D2"/>
    <w:rsid w:val="0080032F"/>
    <w:rsid w:val="00801446"/>
    <w:rsid w:val="00805311"/>
    <w:rsid w:val="00807436"/>
    <w:rsid w:val="00810EF8"/>
    <w:rsid w:val="0081215F"/>
    <w:rsid w:val="0081286F"/>
    <w:rsid w:val="00812BCB"/>
    <w:rsid w:val="00813B03"/>
    <w:rsid w:val="00821F07"/>
    <w:rsid w:val="00823F43"/>
    <w:rsid w:val="00824C88"/>
    <w:rsid w:val="008259F8"/>
    <w:rsid w:val="00826A9D"/>
    <w:rsid w:val="008279EB"/>
    <w:rsid w:val="00830640"/>
    <w:rsid w:val="008314E8"/>
    <w:rsid w:val="00832B56"/>
    <w:rsid w:val="00832CEA"/>
    <w:rsid w:val="00833256"/>
    <w:rsid w:val="0083357D"/>
    <w:rsid w:val="00834A5A"/>
    <w:rsid w:val="00834F2B"/>
    <w:rsid w:val="008355C6"/>
    <w:rsid w:val="00840D9D"/>
    <w:rsid w:val="00842D2A"/>
    <w:rsid w:val="0084366C"/>
    <w:rsid w:val="00845C5C"/>
    <w:rsid w:val="0084605B"/>
    <w:rsid w:val="0084613E"/>
    <w:rsid w:val="00847F23"/>
    <w:rsid w:val="00850849"/>
    <w:rsid w:val="00851815"/>
    <w:rsid w:val="00851B9F"/>
    <w:rsid w:val="00851F8D"/>
    <w:rsid w:val="00852C8A"/>
    <w:rsid w:val="00853961"/>
    <w:rsid w:val="00854643"/>
    <w:rsid w:val="008550D7"/>
    <w:rsid w:val="008571C8"/>
    <w:rsid w:val="00857646"/>
    <w:rsid w:val="008606A6"/>
    <w:rsid w:val="00860AA7"/>
    <w:rsid w:val="00861595"/>
    <w:rsid w:val="00861D2B"/>
    <w:rsid w:val="0086204A"/>
    <w:rsid w:val="0086244F"/>
    <w:rsid w:val="00865BB1"/>
    <w:rsid w:val="00865C3B"/>
    <w:rsid w:val="00865DF1"/>
    <w:rsid w:val="00870B82"/>
    <w:rsid w:val="00872B32"/>
    <w:rsid w:val="00873927"/>
    <w:rsid w:val="008745B9"/>
    <w:rsid w:val="00874C83"/>
    <w:rsid w:val="00880E43"/>
    <w:rsid w:val="00881221"/>
    <w:rsid w:val="008812A6"/>
    <w:rsid w:val="00881A40"/>
    <w:rsid w:val="00881D6B"/>
    <w:rsid w:val="0088206D"/>
    <w:rsid w:val="008832EE"/>
    <w:rsid w:val="00886197"/>
    <w:rsid w:val="008865EC"/>
    <w:rsid w:val="00886C0A"/>
    <w:rsid w:val="00891FFA"/>
    <w:rsid w:val="00894140"/>
    <w:rsid w:val="00894657"/>
    <w:rsid w:val="0089495A"/>
    <w:rsid w:val="00895537"/>
    <w:rsid w:val="00896428"/>
    <w:rsid w:val="00896AE7"/>
    <w:rsid w:val="00897A7D"/>
    <w:rsid w:val="00897B3E"/>
    <w:rsid w:val="008A0459"/>
    <w:rsid w:val="008A06F1"/>
    <w:rsid w:val="008A072B"/>
    <w:rsid w:val="008A1D3F"/>
    <w:rsid w:val="008A222B"/>
    <w:rsid w:val="008A5882"/>
    <w:rsid w:val="008B1496"/>
    <w:rsid w:val="008B27FD"/>
    <w:rsid w:val="008B4E69"/>
    <w:rsid w:val="008B6431"/>
    <w:rsid w:val="008B7CFC"/>
    <w:rsid w:val="008C06B0"/>
    <w:rsid w:val="008C06B5"/>
    <w:rsid w:val="008C22C9"/>
    <w:rsid w:val="008C2506"/>
    <w:rsid w:val="008C27C9"/>
    <w:rsid w:val="008C3206"/>
    <w:rsid w:val="008C6859"/>
    <w:rsid w:val="008C6F08"/>
    <w:rsid w:val="008C6F8D"/>
    <w:rsid w:val="008D1BA2"/>
    <w:rsid w:val="008D22B0"/>
    <w:rsid w:val="008D3470"/>
    <w:rsid w:val="008E09B7"/>
    <w:rsid w:val="008E0B9C"/>
    <w:rsid w:val="008E188C"/>
    <w:rsid w:val="008E1901"/>
    <w:rsid w:val="008E256E"/>
    <w:rsid w:val="008E3725"/>
    <w:rsid w:val="008E4C9D"/>
    <w:rsid w:val="008E587C"/>
    <w:rsid w:val="008E61C2"/>
    <w:rsid w:val="008E72A8"/>
    <w:rsid w:val="008E784D"/>
    <w:rsid w:val="008E7A1F"/>
    <w:rsid w:val="008F0147"/>
    <w:rsid w:val="008F04E2"/>
    <w:rsid w:val="008F1DE1"/>
    <w:rsid w:val="008F2239"/>
    <w:rsid w:val="008F2295"/>
    <w:rsid w:val="008F2466"/>
    <w:rsid w:val="008F4BBA"/>
    <w:rsid w:val="008F6C23"/>
    <w:rsid w:val="008F79E4"/>
    <w:rsid w:val="009003D2"/>
    <w:rsid w:val="00901021"/>
    <w:rsid w:val="0090381A"/>
    <w:rsid w:val="0090391C"/>
    <w:rsid w:val="00903A41"/>
    <w:rsid w:val="00903CE4"/>
    <w:rsid w:val="00904727"/>
    <w:rsid w:val="009072A8"/>
    <w:rsid w:val="00907329"/>
    <w:rsid w:val="00910C9B"/>
    <w:rsid w:val="009138C7"/>
    <w:rsid w:val="00917EA4"/>
    <w:rsid w:val="00920CAA"/>
    <w:rsid w:val="00920FC1"/>
    <w:rsid w:val="009212D8"/>
    <w:rsid w:val="009217EC"/>
    <w:rsid w:val="00922885"/>
    <w:rsid w:val="00922C6B"/>
    <w:rsid w:val="009263F4"/>
    <w:rsid w:val="00927A0F"/>
    <w:rsid w:val="00931472"/>
    <w:rsid w:val="00933EA6"/>
    <w:rsid w:val="00934833"/>
    <w:rsid w:val="009352A5"/>
    <w:rsid w:val="00936F85"/>
    <w:rsid w:val="0093729B"/>
    <w:rsid w:val="0093768C"/>
    <w:rsid w:val="00937924"/>
    <w:rsid w:val="00940789"/>
    <w:rsid w:val="00940C3D"/>
    <w:rsid w:val="00943093"/>
    <w:rsid w:val="0094500E"/>
    <w:rsid w:val="00945C7A"/>
    <w:rsid w:val="00946CB3"/>
    <w:rsid w:val="009526BE"/>
    <w:rsid w:val="00954B64"/>
    <w:rsid w:val="00957FB9"/>
    <w:rsid w:val="00962A78"/>
    <w:rsid w:val="00963B12"/>
    <w:rsid w:val="0096522A"/>
    <w:rsid w:val="009661FE"/>
    <w:rsid w:val="009667FF"/>
    <w:rsid w:val="0097195C"/>
    <w:rsid w:val="00971E8B"/>
    <w:rsid w:val="00974A4F"/>
    <w:rsid w:val="00974C87"/>
    <w:rsid w:val="00976701"/>
    <w:rsid w:val="00982A45"/>
    <w:rsid w:val="00984FB8"/>
    <w:rsid w:val="0098539D"/>
    <w:rsid w:val="00985E5D"/>
    <w:rsid w:val="00987B25"/>
    <w:rsid w:val="00992BC4"/>
    <w:rsid w:val="00993CA0"/>
    <w:rsid w:val="00994D24"/>
    <w:rsid w:val="00996A32"/>
    <w:rsid w:val="009A0982"/>
    <w:rsid w:val="009A09B7"/>
    <w:rsid w:val="009A183F"/>
    <w:rsid w:val="009A2A9D"/>
    <w:rsid w:val="009A33AE"/>
    <w:rsid w:val="009A3C39"/>
    <w:rsid w:val="009A418A"/>
    <w:rsid w:val="009A77FB"/>
    <w:rsid w:val="009B0A7F"/>
    <w:rsid w:val="009B2545"/>
    <w:rsid w:val="009B3352"/>
    <w:rsid w:val="009B483D"/>
    <w:rsid w:val="009B4DC9"/>
    <w:rsid w:val="009B61BF"/>
    <w:rsid w:val="009B6A72"/>
    <w:rsid w:val="009B6C42"/>
    <w:rsid w:val="009B7987"/>
    <w:rsid w:val="009C03CF"/>
    <w:rsid w:val="009C0549"/>
    <w:rsid w:val="009C0923"/>
    <w:rsid w:val="009C352A"/>
    <w:rsid w:val="009C3694"/>
    <w:rsid w:val="009C39ED"/>
    <w:rsid w:val="009C44B6"/>
    <w:rsid w:val="009C5978"/>
    <w:rsid w:val="009C5E14"/>
    <w:rsid w:val="009C6BA3"/>
    <w:rsid w:val="009C7B43"/>
    <w:rsid w:val="009D0BDA"/>
    <w:rsid w:val="009D2C0F"/>
    <w:rsid w:val="009D4528"/>
    <w:rsid w:val="009D51C3"/>
    <w:rsid w:val="009E29FC"/>
    <w:rsid w:val="009E3620"/>
    <w:rsid w:val="009E4138"/>
    <w:rsid w:val="009E4954"/>
    <w:rsid w:val="009E5FA9"/>
    <w:rsid w:val="009E70BB"/>
    <w:rsid w:val="009E7639"/>
    <w:rsid w:val="009E769B"/>
    <w:rsid w:val="009F0ACF"/>
    <w:rsid w:val="009F1647"/>
    <w:rsid w:val="009F1A83"/>
    <w:rsid w:val="009F2EDE"/>
    <w:rsid w:val="009F3581"/>
    <w:rsid w:val="009F4AB2"/>
    <w:rsid w:val="009F4B30"/>
    <w:rsid w:val="00A02F0F"/>
    <w:rsid w:val="00A04069"/>
    <w:rsid w:val="00A0482B"/>
    <w:rsid w:val="00A05C19"/>
    <w:rsid w:val="00A06F7D"/>
    <w:rsid w:val="00A071D2"/>
    <w:rsid w:val="00A07965"/>
    <w:rsid w:val="00A10C7D"/>
    <w:rsid w:val="00A118CA"/>
    <w:rsid w:val="00A1375C"/>
    <w:rsid w:val="00A145CA"/>
    <w:rsid w:val="00A2042E"/>
    <w:rsid w:val="00A2141E"/>
    <w:rsid w:val="00A22C94"/>
    <w:rsid w:val="00A24B27"/>
    <w:rsid w:val="00A2625F"/>
    <w:rsid w:val="00A278DC"/>
    <w:rsid w:val="00A309F4"/>
    <w:rsid w:val="00A32559"/>
    <w:rsid w:val="00A3274E"/>
    <w:rsid w:val="00A332B0"/>
    <w:rsid w:val="00A336D7"/>
    <w:rsid w:val="00A35A58"/>
    <w:rsid w:val="00A35E5C"/>
    <w:rsid w:val="00A36B83"/>
    <w:rsid w:val="00A36D1D"/>
    <w:rsid w:val="00A36EA8"/>
    <w:rsid w:val="00A401A6"/>
    <w:rsid w:val="00A40DF8"/>
    <w:rsid w:val="00A41619"/>
    <w:rsid w:val="00A41B82"/>
    <w:rsid w:val="00A4456D"/>
    <w:rsid w:val="00A44F8D"/>
    <w:rsid w:val="00A4587A"/>
    <w:rsid w:val="00A47738"/>
    <w:rsid w:val="00A51A16"/>
    <w:rsid w:val="00A52030"/>
    <w:rsid w:val="00A52189"/>
    <w:rsid w:val="00A52458"/>
    <w:rsid w:val="00A54288"/>
    <w:rsid w:val="00A5651E"/>
    <w:rsid w:val="00A6199F"/>
    <w:rsid w:val="00A62866"/>
    <w:rsid w:val="00A634C1"/>
    <w:rsid w:val="00A63777"/>
    <w:rsid w:val="00A64248"/>
    <w:rsid w:val="00A6444E"/>
    <w:rsid w:val="00A64D7B"/>
    <w:rsid w:val="00A65359"/>
    <w:rsid w:val="00A654A1"/>
    <w:rsid w:val="00A66350"/>
    <w:rsid w:val="00A673DF"/>
    <w:rsid w:val="00A70165"/>
    <w:rsid w:val="00A701BE"/>
    <w:rsid w:val="00A7032E"/>
    <w:rsid w:val="00A708C8"/>
    <w:rsid w:val="00A71F10"/>
    <w:rsid w:val="00A74606"/>
    <w:rsid w:val="00A77EA5"/>
    <w:rsid w:val="00A80895"/>
    <w:rsid w:val="00A829B9"/>
    <w:rsid w:val="00A83B7A"/>
    <w:rsid w:val="00A85B0A"/>
    <w:rsid w:val="00A90A56"/>
    <w:rsid w:val="00A9192E"/>
    <w:rsid w:val="00A9262D"/>
    <w:rsid w:val="00A92AE8"/>
    <w:rsid w:val="00A94C29"/>
    <w:rsid w:val="00A94E9D"/>
    <w:rsid w:val="00A95EDF"/>
    <w:rsid w:val="00A9767F"/>
    <w:rsid w:val="00AA05C8"/>
    <w:rsid w:val="00AA13EE"/>
    <w:rsid w:val="00AA25DC"/>
    <w:rsid w:val="00AA2B7B"/>
    <w:rsid w:val="00AA3B21"/>
    <w:rsid w:val="00AA3EA0"/>
    <w:rsid w:val="00AA5C4B"/>
    <w:rsid w:val="00AA65F9"/>
    <w:rsid w:val="00AB2889"/>
    <w:rsid w:val="00AB2EAE"/>
    <w:rsid w:val="00AB5190"/>
    <w:rsid w:val="00AB5315"/>
    <w:rsid w:val="00AB5F48"/>
    <w:rsid w:val="00AB5F71"/>
    <w:rsid w:val="00AC0069"/>
    <w:rsid w:val="00AC1502"/>
    <w:rsid w:val="00AC3487"/>
    <w:rsid w:val="00AC35DA"/>
    <w:rsid w:val="00AC4EB8"/>
    <w:rsid w:val="00AC51D1"/>
    <w:rsid w:val="00AD0089"/>
    <w:rsid w:val="00AD0608"/>
    <w:rsid w:val="00AD1A1F"/>
    <w:rsid w:val="00AD1B3C"/>
    <w:rsid w:val="00AD2411"/>
    <w:rsid w:val="00AD2E77"/>
    <w:rsid w:val="00AD4F41"/>
    <w:rsid w:val="00AD5771"/>
    <w:rsid w:val="00AD592B"/>
    <w:rsid w:val="00AD705B"/>
    <w:rsid w:val="00AD75E2"/>
    <w:rsid w:val="00AE0C5F"/>
    <w:rsid w:val="00AE1E56"/>
    <w:rsid w:val="00AE1FFE"/>
    <w:rsid w:val="00AE28E9"/>
    <w:rsid w:val="00AE2BAD"/>
    <w:rsid w:val="00AE3B52"/>
    <w:rsid w:val="00AE4500"/>
    <w:rsid w:val="00AE4AFC"/>
    <w:rsid w:val="00AE714C"/>
    <w:rsid w:val="00AF0228"/>
    <w:rsid w:val="00AF0310"/>
    <w:rsid w:val="00AF2A69"/>
    <w:rsid w:val="00AF3E1F"/>
    <w:rsid w:val="00AF41F2"/>
    <w:rsid w:val="00AF445F"/>
    <w:rsid w:val="00AF5538"/>
    <w:rsid w:val="00AF6DC0"/>
    <w:rsid w:val="00AF7028"/>
    <w:rsid w:val="00AF7962"/>
    <w:rsid w:val="00B00E4C"/>
    <w:rsid w:val="00B01AA8"/>
    <w:rsid w:val="00B034C2"/>
    <w:rsid w:val="00B03FAE"/>
    <w:rsid w:val="00B04EA6"/>
    <w:rsid w:val="00B06F2D"/>
    <w:rsid w:val="00B07794"/>
    <w:rsid w:val="00B107D8"/>
    <w:rsid w:val="00B12899"/>
    <w:rsid w:val="00B1307A"/>
    <w:rsid w:val="00B15DDF"/>
    <w:rsid w:val="00B20C02"/>
    <w:rsid w:val="00B20D31"/>
    <w:rsid w:val="00B22209"/>
    <w:rsid w:val="00B22DB6"/>
    <w:rsid w:val="00B230DB"/>
    <w:rsid w:val="00B248FF"/>
    <w:rsid w:val="00B24CE0"/>
    <w:rsid w:val="00B25DA1"/>
    <w:rsid w:val="00B2656D"/>
    <w:rsid w:val="00B27DDF"/>
    <w:rsid w:val="00B3070B"/>
    <w:rsid w:val="00B30A47"/>
    <w:rsid w:val="00B30B7F"/>
    <w:rsid w:val="00B31089"/>
    <w:rsid w:val="00B32F40"/>
    <w:rsid w:val="00B33250"/>
    <w:rsid w:val="00B350C3"/>
    <w:rsid w:val="00B35422"/>
    <w:rsid w:val="00B37777"/>
    <w:rsid w:val="00B37BE6"/>
    <w:rsid w:val="00B37CC4"/>
    <w:rsid w:val="00B404C5"/>
    <w:rsid w:val="00B40CC8"/>
    <w:rsid w:val="00B415F2"/>
    <w:rsid w:val="00B42D29"/>
    <w:rsid w:val="00B45BFB"/>
    <w:rsid w:val="00B5182D"/>
    <w:rsid w:val="00B51CC2"/>
    <w:rsid w:val="00B51E19"/>
    <w:rsid w:val="00B5263A"/>
    <w:rsid w:val="00B54580"/>
    <w:rsid w:val="00B560BD"/>
    <w:rsid w:val="00B5673A"/>
    <w:rsid w:val="00B62084"/>
    <w:rsid w:val="00B6396F"/>
    <w:rsid w:val="00B67A5A"/>
    <w:rsid w:val="00B731C3"/>
    <w:rsid w:val="00B73254"/>
    <w:rsid w:val="00B73C8B"/>
    <w:rsid w:val="00B75231"/>
    <w:rsid w:val="00B765C6"/>
    <w:rsid w:val="00B7710E"/>
    <w:rsid w:val="00B7784F"/>
    <w:rsid w:val="00B802A7"/>
    <w:rsid w:val="00B81DD8"/>
    <w:rsid w:val="00B8341D"/>
    <w:rsid w:val="00B83D21"/>
    <w:rsid w:val="00B856B9"/>
    <w:rsid w:val="00B8616D"/>
    <w:rsid w:val="00B86927"/>
    <w:rsid w:val="00B87B60"/>
    <w:rsid w:val="00B91D50"/>
    <w:rsid w:val="00B91E24"/>
    <w:rsid w:val="00B91E37"/>
    <w:rsid w:val="00B9426B"/>
    <w:rsid w:val="00B953AC"/>
    <w:rsid w:val="00B95402"/>
    <w:rsid w:val="00B960DC"/>
    <w:rsid w:val="00B96F3C"/>
    <w:rsid w:val="00B97E6F"/>
    <w:rsid w:val="00BA1011"/>
    <w:rsid w:val="00BA5AAE"/>
    <w:rsid w:val="00BA5B4A"/>
    <w:rsid w:val="00BA6C5C"/>
    <w:rsid w:val="00BB0F67"/>
    <w:rsid w:val="00BB25E9"/>
    <w:rsid w:val="00BB3E56"/>
    <w:rsid w:val="00BB44ED"/>
    <w:rsid w:val="00BB4F32"/>
    <w:rsid w:val="00BB636E"/>
    <w:rsid w:val="00BB7782"/>
    <w:rsid w:val="00BB78E1"/>
    <w:rsid w:val="00BB7C79"/>
    <w:rsid w:val="00BC2FAF"/>
    <w:rsid w:val="00BC3537"/>
    <w:rsid w:val="00BC3DA0"/>
    <w:rsid w:val="00BC40B6"/>
    <w:rsid w:val="00BC688F"/>
    <w:rsid w:val="00BD18AE"/>
    <w:rsid w:val="00BD25B1"/>
    <w:rsid w:val="00BD2768"/>
    <w:rsid w:val="00BD4FA4"/>
    <w:rsid w:val="00BD63DD"/>
    <w:rsid w:val="00BE0083"/>
    <w:rsid w:val="00BE0A48"/>
    <w:rsid w:val="00BE1A48"/>
    <w:rsid w:val="00BE29C5"/>
    <w:rsid w:val="00BE3561"/>
    <w:rsid w:val="00BE35AD"/>
    <w:rsid w:val="00BE37DD"/>
    <w:rsid w:val="00BE3C9A"/>
    <w:rsid w:val="00BE4102"/>
    <w:rsid w:val="00BE437C"/>
    <w:rsid w:val="00BF2A48"/>
    <w:rsid w:val="00BF4739"/>
    <w:rsid w:val="00BF4964"/>
    <w:rsid w:val="00BF78DE"/>
    <w:rsid w:val="00C0067D"/>
    <w:rsid w:val="00C0159F"/>
    <w:rsid w:val="00C021F2"/>
    <w:rsid w:val="00C056D9"/>
    <w:rsid w:val="00C06DF4"/>
    <w:rsid w:val="00C072D7"/>
    <w:rsid w:val="00C07F33"/>
    <w:rsid w:val="00C1103A"/>
    <w:rsid w:val="00C110EC"/>
    <w:rsid w:val="00C11CE2"/>
    <w:rsid w:val="00C13795"/>
    <w:rsid w:val="00C147B9"/>
    <w:rsid w:val="00C16BFE"/>
    <w:rsid w:val="00C20626"/>
    <w:rsid w:val="00C206FD"/>
    <w:rsid w:val="00C20742"/>
    <w:rsid w:val="00C20978"/>
    <w:rsid w:val="00C2276E"/>
    <w:rsid w:val="00C23CD5"/>
    <w:rsid w:val="00C24BF8"/>
    <w:rsid w:val="00C255EB"/>
    <w:rsid w:val="00C27730"/>
    <w:rsid w:val="00C31700"/>
    <w:rsid w:val="00C3177B"/>
    <w:rsid w:val="00C32139"/>
    <w:rsid w:val="00C321FB"/>
    <w:rsid w:val="00C32B62"/>
    <w:rsid w:val="00C32E1F"/>
    <w:rsid w:val="00C33329"/>
    <w:rsid w:val="00C33617"/>
    <w:rsid w:val="00C33914"/>
    <w:rsid w:val="00C36126"/>
    <w:rsid w:val="00C372B2"/>
    <w:rsid w:val="00C41C17"/>
    <w:rsid w:val="00C46902"/>
    <w:rsid w:val="00C4697F"/>
    <w:rsid w:val="00C5069F"/>
    <w:rsid w:val="00C50E2C"/>
    <w:rsid w:val="00C51F2B"/>
    <w:rsid w:val="00C55724"/>
    <w:rsid w:val="00C62547"/>
    <w:rsid w:val="00C64A62"/>
    <w:rsid w:val="00C64C1D"/>
    <w:rsid w:val="00C660AD"/>
    <w:rsid w:val="00C66DCF"/>
    <w:rsid w:val="00C6706C"/>
    <w:rsid w:val="00C70097"/>
    <w:rsid w:val="00C71524"/>
    <w:rsid w:val="00C7187B"/>
    <w:rsid w:val="00C73B52"/>
    <w:rsid w:val="00C742F8"/>
    <w:rsid w:val="00C74CEB"/>
    <w:rsid w:val="00C75290"/>
    <w:rsid w:val="00C779D9"/>
    <w:rsid w:val="00C81776"/>
    <w:rsid w:val="00C81899"/>
    <w:rsid w:val="00C8676E"/>
    <w:rsid w:val="00C90E47"/>
    <w:rsid w:val="00C9143A"/>
    <w:rsid w:val="00C91F72"/>
    <w:rsid w:val="00C927DE"/>
    <w:rsid w:val="00C932E7"/>
    <w:rsid w:val="00C93A1C"/>
    <w:rsid w:val="00C949BC"/>
    <w:rsid w:val="00C97043"/>
    <w:rsid w:val="00CA16BE"/>
    <w:rsid w:val="00CA2B41"/>
    <w:rsid w:val="00CA3BE9"/>
    <w:rsid w:val="00CA4EF4"/>
    <w:rsid w:val="00CA6A47"/>
    <w:rsid w:val="00CA73B7"/>
    <w:rsid w:val="00CA74EB"/>
    <w:rsid w:val="00CA7E58"/>
    <w:rsid w:val="00CB0531"/>
    <w:rsid w:val="00CB088F"/>
    <w:rsid w:val="00CB0D10"/>
    <w:rsid w:val="00CB0F7A"/>
    <w:rsid w:val="00CB4522"/>
    <w:rsid w:val="00CB4B9D"/>
    <w:rsid w:val="00CB5FEA"/>
    <w:rsid w:val="00CC0686"/>
    <w:rsid w:val="00CC1063"/>
    <w:rsid w:val="00CC34FF"/>
    <w:rsid w:val="00CC4B89"/>
    <w:rsid w:val="00CC6D0B"/>
    <w:rsid w:val="00CC74DC"/>
    <w:rsid w:val="00CC7F4E"/>
    <w:rsid w:val="00CD2004"/>
    <w:rsid w:val="00CD2290"/>
    <w:rsid w:val="00CD241C"/>
    <w:rsid w:val="00CD3636"/>
    <w:rsid w:val="00CD3DB8"/>
    <w:rsid w:val="00CD48D4"/>
    <w:rsid w:val="00CD4BA5"/>
    <w:rsid w:val="00CD702B"/>
    <w:rsid w:val="00CE0283"/>
    <w:rsid w:val="00CE1399"/>
    <w:rsid w:val="00CE484C"/>
    <w:rsid w:val="00CE570B"/>
    <w:rsid w:val="00CE58DB"/>
    <w:rsid w:val="00CE5DBF"/>
    <w:rsid w:val="00CE6386"/>
    <w:rsid w:val="00CE73BB"/>
    <w:rsid w:val="00CF0682"/>
    <w:rsid w:val="00CF1B73"/>
    <w:rsid w:val="00CF3054"/>
    <w:rsid w:val="00CF49D8"/>
    <w:rsid w:val="00CF4B0A"/>
    <w:rsid w:val="00CF4ED5"/>
    <w:rsid w:val="00CF52E8"/>
    <w:rsid w:val="00CF5909"/>
    <w:rsid w:val="00CF5AC6"/>
    <w:rsid w:val="00CF6EA3"/>
    <w:rsid w:val="00CF768E"/>
    <w:rsid w:val="00D03518"/>
    <w:rsid w:val="00D03C36"/>
    <w:rsid w:val="00D04B5E"/>
    <w:rsid w:val="00D06F07"/>
    <w:rsid w:val="00D109C2"/>
    <w:rsid w:val="00D12AE7"/>
    <w:rsid w:val="00D12D78"/>
    <w:rsid w:val="00D13C72"/>
    <w:rsid w:val="00D17870"/>
    <w:rsid w:val="00D202FC"/>
    <w:rsid w:val="00D218F2"/>
    <w:rsid w:val="00D21C78"/>
    <w:rsid w:val="00D22BC7"/>
    <w:rsid w:val="00D22F46"/>
    <w:rsid w:val="00D3122D"/>
    <w:rsid w:val="00D35B28"/>
    <w:rsid w:val="00D36124"/>
    <w:rsid w:val="00D36334"/>
    <w:rsid w:val="00D364D1"/>
    <w:rsid w:val="00D3749B"/>
    <w:rsid w:val="00D3765F"/>
    <w:rsid w:val="00D42EC8"/>
    <w:rsid w:val="00D42ED6"/>
    <w:rsid w:val="00D43CA8"/>
    <w:rsid w:val="00D44110"/>
    <w:rsid w:val="00D44E14"/>
    <w:rsid w:val="00D45034"/>
    <w:rsid w:val="00D47CE7"/>
    <w:rsid w:val="00D500E3"/>
    <w:rsid w:val="00D50A22"/>
    <w:rsid w:val="00D511D5"/>
    <w:rsid w:val="00D5180C"/>
    <w:rsid w:val="00D530DD"/>
    <w:rsid w:val="00D53B6E"/>
    <w:rsid w:val="00D55EA6"/>
    <w:rsid w:val="00D56F42"/>
    <w:rsid w:val="00D60CD1"/>
    <w:rsid w:val="00D6333B"/>
    <w:rsid w:val="00D63790"/>
    <w:rsid w:val="00D64B7A"/>
    <w:rsid w:val="00D66AFF"/>
    <w:rsid w:val="00D67C6A"/>
    <w:rsid w:val="00D67F63"/>
    <w:rsid w:val="00D71952"/>
    <w:rsid w:val="00D7297D"/>
    <w:rsid w:val="00D7314B"/>
    <w:rsid w:val="00D73AF5"/>
    <w:rsid w:val="00D746BD"/>
    <w:rsid w:val="00D74751"/>
    <w:rsid w:val="00D7540B"/>
    <w:rsid w:val="00D806B8"/>
    <w:rsid w:val="00D8080C"/>
    <w:rsid w:val="00D811AB"/>
    <w:rsid w:val="00D822DA"/>
    <w:rsid w:val="00D82AAC"/>
    <w:rsid w:val="00D82D24"/>
    <w:rsid w:val="00D82FA4"/>
    <w:rsid w:val="00D86475"/>
    <w:rsid w:val="00D86D68"/>
    <w:rsid w:val="00D87AAC"/>
    <w:rsid w:val="00D87BBF"/>
    <w:rsid w:val="00D87D9E"/>
    <w:rsid w:val="00D9183D"/>
    <w:rsid w:val="00D931D8"/>
    <w:rsid w:val="00D943A6"/>
    <w:rsid w:val="00D944AA"/>
    <w:rsid w:val="00D94FB7"/>
    <w:rsid w:val="00D95BEB"/>
    <w:rsid w:val="00D9631E"/>
    <w:rsid w:val="00D96678"/>
    <w:rsid w:val="00D96AEB"/>
    <w:rsid w:val="00D96B10"/>
    <w:rsid w:val="00D96E08"/>
    <w:rsid w:val="00D975A6"/>
    <w:rsid w:val="00DA0468"/>
    <w:rsid w:val="00DA122F"/>
    <w:rsid w:val="00DA2ABA"/>
    <w:rsid w:val="00DA365E"/>
    <w:rsid w:val="00DA42BC"/>
    <w:rsid w:val="00DA44F6"/>
    <w:rsid w:val="00DA6716"/>
    <w:rsid w:val="00DB0218"/>
    <w:rsid w:val="00DB13D3"/>
    <w:rsid w:val="00DB22DD"/>
    <w:rsid w:val="00DB4C2A"/>
    <w:rsid w:val="00DC0894"/>
    <w:rsid w:val="00DC143D"/>
    <w:rsid w:val="00DC1E00"/>
    <w:rsid w:val="00DC22FC"/>
    <w:rsid w:val="00DC4437"/>
    <w:rsid w:val="00DC7E64"/>
    <w:rsid w:val="00DD104A"/>
    <w:rsid w:val="00DD1689"/>
    <w:rsid w:val="00DD5D03"/>
    <w:rsid w:val="00DD7D6D"/>
    <w:rsid w:val="00DE030B"/>
    <w:rsid w:val="00DE044D"/>
    <w:rsid w:val="00DE1E4D"/>
    <w:rsid w:val="00DE22AE"/>
    <w:rsid w:val="00DE2539"/>
    <w:rsid w:val="00DE2586"/>
    <w:rsid w:val="00DE334E"/>
    <w:rsid w:val="00DE33D9"/>
    <w:rsid w:val="00DE3D59"/>
    <w:rsid w:val="00DE4B57"/>
    <w:rsid w:val="00DE4CAA"/>
    <w:rsid w:val="00DE6042"/>
    <w:rsid w:val="00DF024D"/>
    <w:rsid w:val="00DF0D7C"/>
    <w:rsid w:val="00DF2D49"/>
    <w:rsid w:val="00DF414D"/>
    <w:rsid w:val="00DF5ABB"/>
    <w:rsid w:val="00DF7182"/>
    <w:rsid w:val="00DF7FCE"/>
    <w:rsid w:val="00E002EC"/>
    <w:rsid w:val="00E017C5"/>
    <w:rsid w:val="00E0191A"/>
    <w:rsid w:val="00E01A5B"/>
    <w:rsid w:val="00E026F7"/>
    <w:rsid w:val="00E03053"/>
    <w:rsid w:val="00E068E8"/>
    <w:rsid w:val="00E072BA"/>
    <w:rsid w:val="00E07413"/>
    <w:rsid w:val="00E11B7F"/>
    <w:rsid w:val="00E139FF"/>
    <w:rsid w:val="00E152C7"/>
    <w:rsid w:val="00E16D6E"/>
    <w:rsid w:val="00E16EB7"/>
    <w:rsid w:val="00E174C9"/>
    <w:rsid w:val="00E21DA9"/>
    <w:rsid w:val="00E22C35"/>
    <w:rsid w:val="00E24EA2"/>
    <w:rsid w:val="00E2517F"/>
    <w:rsid w:val="00E2557C"/>
    <w:rsid w:val="00E25830"/>
    <w:rsid w:val="00E25C46"/>
    <w:rsid w:val="00E26A1D"/>
    <w:rsid w:val="00E31F8B"/>
    <w:rsid w:val="00E341DD"/>
    <w:rsid w:val="00E34829"/>
    <w:rsid w:val="00E34ACA"/>
    <w:rsid w:val="00E34C5A"/>
    <w:rsid w:val="00E35BA4"/>
    <w:rsid w:val="00E36005"/>
    <w:rsid w:val="00E36A55"/>
    <w:rsid w:val="00E370C1"/>
    <w:rsid w:val="00E37168"/>
    <w:rsid w:val="00E37E5A"/>
    <w:rsid w:val="00E400B6"/>
    <w:rsid w:val="00E439F3"/>
    <w:rsid w:val="00E43ACE"/>
    <w:rsid w:val="00E43B90"/>
    <w:rsid w:val="00E44B75"/>
    <w:rsid w:val="00E459C4"/>
    <w:rsid w:val="00E4603E"/>
    <w:rsid w:val="00E46589"/>
    <w:rsid w:val="00E4697B"/>
    <w:rsid w:val="00E46E73"/>
    <w:rsid w:val="00E46FEE"/>
    <w:rsid w:val="00E47A94"/>
    <w:rsid w:val="00E47D98"/>
    <w:rsid w:val="00E511C0"/>
    <w:rsid w:val="00E5348F"/>
    <w:rsid w:val="00E53865"/>
    <w:rsid w:val="00E5435E"/>
    <w:rsid w:val="00E555B9"/>
    <w:rsid w:val="00E57579"/>
    <w:rsid w:val="00E611A6"/>
    <w:rsid w:val="00E62F47"/>
    <w:rsid w:val="00E63D0E"/>
    <w:rsid w:val="00E64820"/>
    <w:rsid w:val="00E64CBF"/>
    <w:rsid w:val="00E70141"/>
    <w:rsid w:val="00E70538"/>
    <w:rsid w:val="00E70613"/>
    <w:rsid w:val="00E71DC1"/>
    <w:rsid w:val="00E722A2"/>
    <w:rsid w:val="00E72DD7"/>
    <w:rsid w:val="00E73809"/>
    <w:rsid w:val="00E745BE"/>
    <w:rsid w:val="00E747B5"/>
    <w:rsid w:val="00E75227"/>
    <w:rsid w:val="00E764B4"/>
    <w:rsid w:val="00E76EB8"/>
    <w:rsid w:val="00E77577"/>
    <w:rsid w:val="00E77DCE"/>
    <w:rsid w:val="00E804A1"/>
    <w:rsid w:val="00E806FC"/>
    <w:rsid w:val="00E812DF"/>
    <w:rsid w:val="00E816F1"/>
    <w:rsid w:val="00E81E81"/>
    <w:rsid w:val="00E85E6A"/>
    <w:rsid w:val="00E87591"/>
    <w:rsid w:val="00E8786C"/>
    <w:rsid w:val="00E927EA"/>
    <w:rsid w:val="00E948B2"/>
    <w:rsid w:val="00E94C47"/>
    <w:rsid w:val="00E94FC0"/>
    <w:rsid w:val="00E970F5"/>
    <w:rsid w:val="00E97CF2"/>
    <w:rsid w:val="00EA09C5"/>
    <w:rsid w:val="00EA0B9E"/>
    <w:rsid w:val="00EA0F51"/>
    <w:rsid w:val="00EA1101"/>
    <w:rsid w:val="00EA3D7B"/>
    <w:rsid w:val="00EA5C53"/>
    <w:rsid w:val="00EA6144"/>
    <w:rsid w:val="00EA6779"/>
    <w:rsid w:val="00EA7989"/>
    <w:rsid w:val="00EB0099"/>
    <w:rsid w:val="00EB3F2D"/>
    <w:rsid w:val="00EB49A5"/>
    <w:rsid w:val="00EB5A62"/>
    <w:rsid w:val="00EB60D4"/>
    <w:rsid w:val="00EB6142"/>
    <w:rsid w:val="00EC0543"/>
    <w:rsid w:val="00EC1F8C"/>
    <w:rsid w:val="00EC334E"/>
    <w:rsid w:val="00EC35BC"/>
    <w:rsid w:val="00EC3B70"/>
    <w:rsid w:val="00EC3CE1"/>
    <w:rsid w:val="00EC69FB"/>
    <w:rsid w:val="00ED0ADA"/>
    <w:rsid w:val="00ED3513"/>
    <w:rsid w:val="00ED5CAB"/>
    <w:rsid w:val="00ED732B"/>
    <w:rsid w:val="00ED7FDD"/>
    <w:rsid w:val="00EE2527"/>
    <w:rsid w:val="00EE2901"/>
    <w:rsid w:val="00EE4B17"/>
    <w:rsid w:val="00EE5166"/>
    <w:rsid w:val="00EE5E26"/>
    <w:rsid w:val="00EE613D"/>
    <w:rsid w:val="00EE7153"/>
    <w:rsid w:val="00EF0052"/>
    <w:rsid w:val="00EF0334"/>
    <w:rsid w:val="00EF2712"/>
    <w:rsid w:val="00EF2C10"/>
    <w:rsid w:val="00EF2CD7"/>
    <w:rsid w:val="00EF30A9"/>
    <w:rsid w:val="00EF3176"/>
    <w:rsid w:val="00EF347D"/>
    <w:rsid w:val="00EF36CB"/>
    <w:rsid w:val="00EF4478"/>
    <w:rsid w:val="00EF5CF8"/>
    <w:rsid w:val="00EF63CC"/>
    <w:rsid w:val="00EF6E24"/>
    <w:rsid w:val="00EF75CC"/>
    <w:rsid w:val="00EF7A3F"/>
    <w:rsid w:val="00EF7A4D"/>
    <w:rsid w:val="00F0036B"/>
    <w:rsid w:val="00F016B5"/>
    <w:rsid w:val="00F02064"/>
    <w:rsid w:val="00F023EC"/>
    <w:rsid w:val="00F02B2E"/>
    <w:rsid w:val="00F0464D"/>
    <w:rsid w:val="00F05320"/>
    <w:rsid w:val="00F05A5E"/>
    <w:rsid w:val="00F05BA3"/>
    <w:rsid w:val="00F13074"/>
    <w:rsid w:val="00F13D1C"/>
    <w:rsid w:val="00F14275"/>
    <w:rsid w:val="00F14297"/>
    <w:rsid w:val="00F15055"/>
    <w:rsid w:val="00F165D6"/>
    <w:rsid w:val="00F16B90"/>
    <w:rsid w:val="00F21190"/>
    <w:rsid w:val="00F22A0D"/>
    <w:rsid w:val="00F22D28"/>
    <w:rsid w:val="00F22DD2"/>
    <w:rsid w:val="00F24054"/>
    <w:rsid w:val="00F257C3"/>
    <w:rsid w:val="00F25F07"/>
    <w:rsid w:val="00F26B4A"/>
    <w:rsid w:val="00F31A7B"/>
    <w:rsid w:val="00F321D3"/>
    <w:rsid w:val="00F328C7"/>
    <w:rsid w:val="00F33651"/>
    <w:rsid w:val="00F33A3E"/>
    <w:rsid w:val="00F36188"/>
    <w:rsid w:val="00F36206"/>
    <w:rsid w:val="00F3651F"/>
    <w:rsid w:val="00F4103C"/>
    <w:rsid w:val="00F417F9"/>
    <w:rsid w:val="00F41EC7"/>
    <w:rsid w:val="00F4419E"/>
    <w:rsid w:val="00F46320"/>
    <w:rsid w:val="00F501B4"/>
    <w:rsid w:val="00F51668"/>
    <w:rsid w:val="00F51811"/>
    <w:rsid w:val="00F51E02"/>
    <w:rsid w:val="00F52783"/>
    <w:rsid w:val="00F54C94"/>
    <w:rsid w:val="00F54D6D"/>
    <w:rsid w:val="00F55458"/>
    <w:rsid w:val="00F565F6"/>
    <w:rsid w:val="00F572F0"/>
    <w:rsid w:val="00F6066F"/>
    <w:rsid w:val="00F60969"/>
    <w:rsid w:val="00F60EA1"/>
    <w:rsid w:val="00F6123B"/>
    <w:rsid w:val="00F62433"/>
    <w:rsid w:val="00F660E1"/>
    <w:rsid w:val="00F66221"/>
    <w:rsid w:val="00F66B67"/>
    <w:rsid w:val="00F67DBA"/>
    <w:rsid w:val="00F711DC"/>
    <w:rsid w:val="00F71432"/>
    <w:rsid w:val="00F71A20"/>
    <w:rsid w:val="00F71C8D"/>
    <w:rsid w:val="00F72467"/>
    <w:rsid w:val="00F7277B"/>
    <w:rsid w:val="00F730CD"/>
    <w:rsid w:val="00F735E3"/>
    <w:rsid w:val="00F73995"/>
    <w:rsid w:val="00F7547C"/>
    <w:rsid w:val="00F769F3"/>
    <w:rsid w:val="00F77230"/>
    <w:rsid w:val="00F7766E"/>
    <w:rsid w:val="00F81731"/>
    <w:rsid w:val="00F81851"/>
    <w:rsid w:val="00F81C64"/>
    <w:rsid w:val="00F820D6"/>
    <w:rsid w:val="00F83633"/>
    <w:rsid w:val="00F854BA"/>
    <w:rsid w:val="00F85C22"/>
    <w:rsid w:val="00F87427"/>
    <w:rsid w:val="00F877DA"/>
    <w:rsid w:val="00F87A65"/>
    <w:rsid w:val="00F921F3"/>
    <w:rsid w:val="00F95AB3"/>
    <w:rsid w:val="00F962BE"/>
    <w:rsid w:val="00F978A9"/>
    <w:rsid w:val="00FA0067"/>
    <w:rsid w:val="00FA04C8"/>
    <w:rsid w:val="00FA0D25"/>
    <w:rsid w:val="00FA13CE"/>
    <w:rsid w:val="00FA1402"/>
    <w:rsid w:val="00FA26FB"/>
    <w:rsid w:val="00FA2FC8"/>
    <w:rsid w:val="00FA4C39"/>
    <w:rsid w:val="00FA5606"/>
    <w:rsid w:val="00FA6935"/>
    <w:rsid w:val="00FA7011"/>
    <w:rsid w:val="00FA7D12"/>
    <w:rsid w:val="00FB00D8"/>
    <w:rsid w:val="00FB0317"/>
    <w:rsid w:val="00FB0579"/>
    <w:rsid w:val="00FB45EF"/>
    <w:rsid w:val="00FB76CD"/>
    <w:rsid w:val="00FB7775"/>
    <w:rsid w:val="00FC195E"/>
    <w:rsid w:val="00FC2B2F"/>
    <w:rsid w:val="00FC3AE2"/>
    <w:rsid w:val="00FC6B10"/>
    <w:rsid w:val="00FC78E6"/>
    <w:rsid w:val="00FD001D"/>
    <w:rsid w:val="00FD0102"/>
    <w:rsid w:val="00FD1D18"/>
    <w:rsid w:val="00FD1E39"/>
    <w:rsid w:val="00FD3F9B"/>
    <w:rsid w:val="00FD5E0D"/>
    <w:rsid w:val="00FD61E3"/>
    <w:rsid w:val="00FD62AA"/>
    <w:rsid w:val="00FE2061"/>
    <w:rsid w:val="00FE4788"/>
    <w:rsid w:val="00FE4D95"/>
    <w:rsid w:val="00FE4F6D"/>
    <w:rsid w:val="00FE5345"/>
    <w:rsid w:val="00FE563C"/>
    <w:rsid w:val="00FE6409"/>
    <w:rsid w:val="00FE78EA"/>
    <w:rsid w:val="00FF1777"/>
    <w:rsid w:val="00FF198B"/>
    <w:rsid w:val="00FF3ED9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4F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324F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7324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3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4F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3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4FF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CE5D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5A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4F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324F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7324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3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4F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32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4FF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CE5D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5A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97315F27D06C6BA92205EB3558308CF810748CE2D4E93CA764B5828EE66D9553714CDB0A9E7B36F5D889A97A59750F47B6556EE8F4B72A91114BBBM3Q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7517DA6817C8CCC8B3D3C8DD1857E40AE78E65DDBB22ED79DDCA9E59D35714552325FD0F7FE4E1E01FA8BA9279D06381F896CF7720DE9A146075CEU6l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517DA6817C8CCC8B3D3C8DD1857E40AE78E65DDBB22ED79DDCA9E59D35714552325FD0F7FE4E1E01FA8B89979D06381F896CF7720DE9A146075CEU6lA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D7517DA6817C8CCC8B3D3C8DD1857E40AE78E65DDBB22ED79DDCA9E59D35714552325FD0F7FE4E1E01FAEBC9579D06381F896CF7720DE9A146075CEU6l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7517DA6817C8CCC8B3D3C8DD1857E40AE78E65D4BC25EA73D59794518A5B16522C7AEA0836E8E1E817AEBB9A26D57690A09ACC6B3EDA80086277UClDH" TargetMode="External"/><Relationship Id="rId14" Type="http://schemas.openxmlformats.org/officeDocument/2006/relationships/hyperlink" Target="consultantplus://offline/ref=B797315F27D06C6BA92205EB3558308CF810748CE2D4ED39A264B5828EE66D9553714CDB0A9E7B36F5DE8EA27259750F47B6556EE8F4B72A91114BBBM3Q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DD69-1B65-4431-8B6C-37F156A5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мущественных отношений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BELICKAYA</dc:creator>
  <cp:lastModifiedBy>user</cp:lastModifiedBy>
  <cp:revision>2</cp:revision>
  <cp:lastPrinted>2021-06-10T07:01:00Z</cp:lastPrinted>
  <dcterms:created xsi:type="dcterms:W3CDTF">2021-06-10T09:49:00Z</dcterms:created>
  <dcterms:modified xsi:type="dcterms:W3CDTF">2021-06-10T09:49:00Z</dcterms:modified>
</cp:coreProperties>
</file>